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C7" w:rsidRDefault="00443EC7" w:rsidP="00443E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/>
        </w:rPr>
      </w:pPr>
      <w:r w:rsidRPr="00443EC7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/>
        </w:rPr>
        <w:t>Отчет</w:t>
      </w:r>
    </w:p>
    <w:p w:rsidR="00443EC7" w:rsidRDefault="00443EC7" w:rsidP="00443E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443EC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о итогам проведения областного творческого проекта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443EC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443EC7" w:rsidRPr="00443EC7" w:rsidRDefault="00443EC7" w:rsidP="00443E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/>
        </w:rPr>
        <w:t>«</w:t>
      </w:r>
      <w:r w:rsidR="003C00B4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/>
        </w:rPr>
        <w:t>Московский областной ф</w:t>
      </w:r>
      <w:r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/>
        </w:rPr>
        <w:t>естиваль-конкурс детских театральных</w:t>
      </w:r>
      <w:r w:rsidR="003C00B4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/>
        </w:rPr>
        <w:t xml:space="preserve"> коллективов </w:t>
      </w:r>
      <w:r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/>
        </w:rPr>
        <w:t>«Театральный Олимп»</w:t>
      </w:r>
    </w:p>
    <w:p w:rsidR="00443EC7" w:rsidRDefault="00443EC7" w:rsidP="00443EC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43EC7" w:rsidRDefault="00443EC7" w:rsidP="00443EC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43EC7" w:rsidRDefault="00443EC7" w:rsidP="009837F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837F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РЕМЯ, МЕСТО ПРОВЕДЕНИЯ:</w:t>
      </w:r>
    </w:p>
    <w:p w:rsidR="009837FB" w:rsidRPr="009837FB" w:rsidRDefault="009837FB" w:rsidP="00FA155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837FB" w:rsidRPr="009837FB" w:rsidRDefault="009837FB" w:rsidP="009837FB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2993"/>
        <w:gridCol w:w="3686"/>
      </w:tblGrid>
      <w:tr w:rsidR="00443EC7" w:rsidRPr="00D61745" w:rsidTr="00FA155F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C7" w:rsidRPr="00680545" w:rsidRDefault="00443EC7" w:rsidP="003C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5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C7" w:rsidRPr="00680545" w:rsidRDefault="00443EC7" w:rsidP="003C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05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68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3EC7" w:rsidRPr="00680545" w:rsidRDefault="005816C2" w:rsidP="003C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именование организации</w:t>
            </w:r>
            <w:r w:rsidR="00443EC7" w:rsidRPr="0068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C7" w:rsidRPr="00680545" w:rsidRDefault="009837FB" w:rsidP="003C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5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ее количество посетителей</w:t>
            </w:r>
          </w:p>
        </w:tc>
      </w:tr>
      <w:tr w:rsidR="00443EC7" w:rsidRPr="00D61745" w:rsidTr="00FA155F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C7" w:rsidRPr="00680545" w:rsidRDefault="003C00B4" w:rsidP="003C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, 19 марта 2017</w:t>
            </w:r>
            <w:r w:rsidR="00443EC7" w:rsidRPr="006805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C7" w:rsidRPr="00680545" w:rsidRDefault="00443EC7" w:rsidP="003C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 ДО </w:t>
            </w:r>
            <w:proofErr w:type="spellStart"/>
            <w:r w:rsidR="009837FB" w:rsidRPr="0068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язинская</w:t>
            </w:r>
            <w:proofErr w:type="spellEnd"/>
            <w:r w:rsidR="009837FB" w:rsidRPr="0068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C7" w:rsidRPr="00680545" w:rsidRDefault="003C00B4" w:rsidP="003C00B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  <w:r w:rsidR="009837FB" w:rsidRPr="00680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рителей</w:t>
            </w:r>
          </w:p>
        </w:tc>
      </w:tr>
    </w:tbl>
    <w:p w:rsidR="009837FB" w:rsidRDefault="009837FB" w:rsidP="009837F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A155F" w:rsidRPr="009837FB" w:rsidRDefault="00FA155F" w:rsidP="009837F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837FB" w:rsidRDefault="005816C2" w:rsidP="00FA15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ЩИЕ СТАТИСТИЧЕСКИ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089"/>
        <w:gridCol w:w="1383"/>
        <w:gridCol w:w="736"/>
        <w:gridCol w:w="632"/>
        <w:gridCol w:w="685"/>
        <w:gridCol w:w="663"/>
        <w:gridCol w:w="1560"/>
        <w:gridCol w:w="1283"/>
      </w:tblGrid>
      <w:tr w:rsidR="00D529FD" w:rsidTr="00D529FD">
        <w:tc>
          <w:tcPr>
            <w:tcW w:w="540" w:type="dxa"/>
          </w:tcPr>
          <w:p w:rsidR="006516B0" w:rsidRPr="005816C2" w:rsidRDefault="006516B0" w:rsidP="005816C2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16C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16C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9" w:type="dxa"/>
          </w:tcPr>
          <w:p w:rsidR="006516B0" w:rsidRPr="005816C2" w:rsidRDefault="006516B0" w:rsidP="005816C2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16C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83" w:type="dxa"/>
          </w:tcPr>
          <w:p w:rsidR="006516B0" w:rsidRDefault="006516B0" w:rsidP="005816C2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16C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  <w:p w:rsidR="006516B0" w:rsidRPr="005816C2" w:rsidRDefault="006516B0" w:rsidP="005816C2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общее)</w:t>
            </w:r>
          </w:p>
        </w:tc>
        <w:tc>
          <w:tcPr>
            <w:tcW w:w="2716" w:type="dxa"/>
            <w:gridSpan w:val="4"/>
          </w:tcPr>
          <w:p w:rsidR="006516B0" w:rsidRDefault="006516B0" w:rsidP="005816C2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16C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-во лауреатов</w:t>
            </w:r>
          </w:p>
        </w:tc>
        <w:tc>
          <w:tcPr>
            <w:tcW w:w="1560" w:type="dxa"/>
          </w:tcPr>
          <w:p w:rsidR="006516B0" w:rsidRPr="005816C2" w:rsidRDefault="006516B0" w:rsidP="005816C2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-во дипломантов</w:t>
            </w:r>
          </w:p>
        </w:tc>
        <w:tc>
          <w:tcPr>
            <w:tcW w:w="1283" w:type="dxa"/>
          </w:tcPr>
          <w:p w:rsidR="006516B0" w:rsidRPr="005816C2" w:rsidRDefault="006516B0" w:rsidP="005816C2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D529FD" w:rsidTr="00D529FD">
        <w:tc>
          <w:tcPr>
            <w:tcW w:w="540" w:type="dxa"/>
          </w:tcPr>
          <w:p w:rsidR="006516B0" w:rsidRPr="005816C2" w:rsidRDefault="006516B0" w:rsidP="005816C2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6516B0" w:rsidRDefault="006516B0" w:rsidP="006516B0">
            <w:pPr>
              <w:jc w:val="center"/>
            </w:pPr>
            <w:r>
              <w:t>Гран-при</w:t>
            </w:r>
          </w:p>
        </w:tc>
        <w:tc>
          <w:tcPr>
            <w:tcW w:w="632" w:type="dxa"/>
          </w:tcPr>
          <w:p w:rsidR="006516B0" w:rsidRDefault="006516B0" w:rsidP="006516B0">
            <w:pPr>
              <w:jc w:val="center"/>
            </w:pPr>
            <w:r>
              <w:t>1 степ</w:t>
            </w:r>
          </w:p>
        </w:tc>
        <w:tc>
          <w:tcPr>
            <w:tcW w:w="685" w:type="dxa"/>
          </w:tcPr>
          <w:p w:rsidR="006516B0" w:rsidRPr="006516B0" w:rsidRDefault="006516B0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6516B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</w:t>
            </w:r>
          </w:p>
        </w:tc>
        <w:tc>
          <w:tcPr>
            <w:tcW w:w="663" w:type="dxa"/>
          </w:tcPr>
          <w:p w:rsidR="006516B0" w:rsidRDefault="006516B0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6516B0" w:rsidRPr="006516B0" w:rsidRDefault="006516B0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</w:t>
            </w:r>
          </w:p>
        </w:tc>
        <w:tc>
          <w:tcPr>
            <w:tcW w:w="1560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9FD" w:rsidTr="00D529FD">
        <w:tc>
          <w:tcPr>
            <w:tcW w:w="2629" w:type="dxa"/>
            <w:gridSpan w:val="2"/>
          </w:tcPr>
          <w:p w:rsidR="00D529FD" w:rsidRPr="00476690" w:rsidRDefault="00D529F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76690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  <w:t>Лауреаты 1,2,3 степени и Гран-при</w:t>
            </w:r>
          </w:p>
        </w:tc>
        <w:tc>
          <w:tcPr>
            <w:tcW w:w="1383" w:type="dxa"/>
          </w:tcPr>
          <w:p w:rsidR="00D529FD" w:rsidRPr="00476690" w:rsidRDefault="00D529F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76690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  <w:t>1</w:t>
            </w:r>
            <w:r w:rsidR="002321FA" w:rsidRPr="00476690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36" w:type="dxa"/>
          </w:tcPr>
          <w:p w:rsidR="00D529FD" w:rsidRPr="00476690" w:rsidRDefault="00D529FD" w:rsidP="006516B0">
            <w:pPr>
              <w:jc w:val="center"/>
              <w:rPr>
                <w:color w:val="FF0000"/>
                <w:sz w:val="24"/>
                <w:szCs w:val="24"/>
              </w:rPr>
            </w:pPr>
            <w:r w:rsidRPr="0047669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D529FD" w:rsidRPr="00476690" w:rsidRDefault="00D529FD" w:rsidP="006516B0">
            <w:pPr>
              <w:jc w:val="center"/>
              <w:rPr>
                <w:color w:val="FF0000"/>
                <w:sz w:val="24"/>
                <w:szCs w:val="24"/>
              </w:rPr>
            </w:pPr>
            <w:r w:rsidRPr="0047669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D529FD" w:rsidRPr="00476690" w:rsidRDefault="00D529FD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76690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</w:tcPr>
          <w:p w:rsidR="00D529FD" w:rsidRPr="00476690" w:rsidRDefault="00D529FD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76690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529FD" w:rsidRPr="00476690" w:rsidRDefault="0010556F" w:rsidP="0010556F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76690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3" w:type="dxa"/>
          </w:tcPr>
          <w:p w:rsidR="00D529FD" w:rsidRPr="00476690" w:rsidRDefault="003C00B4" w:rsidP="005816C2">
            <w:pPr>
              <w:pStyle w:val="a3"/>
              <w:ind w:left="0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76690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        4</w:t>
            </w:r>
          </w:p>
        </w:tc>
      </w:tr>
      <w:tr w:rsidR="00D529FD" w:rsidTr="00D529FD">
        <w:tc>
          <w:tcPr>
            <w:tcW w:w="540" w:type="dxa"/>
          </w:tcPr>
          <w:p w:rsidR="006516B0" w:rsidRPr="006516B0" w:rsidRDefault="006516B0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16B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</w:tcPr>
          <w:p w:rsidR="006516B0" w:rsidRPr="0001033C" w:rsidRDefault="0001033C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ая комедийная роль</w:t>
            </w:r>
          </w:p>
        </w:tc>
        <w:tc>
          <w:tcPr>
            <w:tcW w:w="1383" w:type="dxa"/>
          </w:tcPr>
          <w:p w:rsidR="006516B0" w:rsidRPr="0001033C" w:rsidRDefault="0001033C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</w:tcPr>
          <w:p w:rsidR="006516B0" w:rsidRDefault="006516B0"/>
        </w:tc>
        <w:tc>
          <w:tcPr>
            <w:tcW w:w="632" w:type="dxa"/>
          </w:tcPr>
          <w:p w:rsidR="006516B0" w:rsidRDefault="006516B0"/>
        </w:tc>
        <w:tc>
          <w:tcPr>
            <w:tcW w:w="685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516B0" w:rsidRPr="0001033C" w:rsidRDefault="0001033C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033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9FD" w:rsidTr="00D529FD">
        <w:tc>
          <w:tcPr>
            <w:tcW w:w="540" w:type="dxa"/>
          </w:tcPr>
          <w:p w:rsidR="006516B0" w:rsidRPr="006516B0" w:rsidRDefault="006516B0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16B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:rsidR="006516B0" w:rsidRPr="0001033C" w:rsidRDefault="0001033C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033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ая режиссерская работа</w:t>
            </w:r>
          </w:p>
        </w:tc>
        <w:tc>
          <w:tcPr>
            <w:tcW w:w="1383" w:type="dxa"/>
          </w:tcPr>
          <w:p w:rsidR="006516B0" w:rsidRPr="0001033C" w:rsidRDefault="002321FA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6" w:type="dxa"/>
          </w:tcPr>
          <w:p w:rsidR="006516B0" w:rsidRDefault="006516B0"/>
        </w:tc>
        <w:tc>
          <w:tcPr>
            <w:tcW w:w="632" w:type="dxa"/>
          </w:tcPr>
          <w:p w:rsidR="006516B0" w:rsidRDefault="006516B0"/>
        </w:tc>
        <w:tc>
          <w:tcPr>
            <w:tcW w:w="685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516B0" w:rsidRPr="0001033C" w:rsidRDefault="0001033C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033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9FD" w:rsidTr="00D529FD">
        <w:tc>
          <w:tcPr>
            <w:tcW w:w="540" w:type="dxa"/>
          </w:tcPr>
          <w:p w:rsidR="006516B0" w:rsidRPr="006516B0" w:rsidRDefault="006516B0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16B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</w:tcPr>
          <w:p w:rsidR="0001033C" w:rsidRPr="0001033C" w:rsidRDefault="0001033C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033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ая роль второго плана</w:t>
            </w:r>
          </w:p>
          <w:p w:rsidR="006516B0" w:rsidRDefault="0001033C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033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девочки)</w:t>
            </w:r>
          </w:p>
        </w:tc>
        <w:tc>
          <w:tcPr>
            <w:tcW w:w="1383" w:type="dxa"/>
          </w:tcPr>
          <w:p w:rsidR="006516B0" w:rsidRPr="0001033C" w:rsidRDefault="0001033C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033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</w:tcPr>
          <w:p w:rsidR="006516B0" w:rsidRDefault="006516B0"/>
        </w:tc>
        <w:tc>
          <w:tcPr>
            <w:tcW w:w="632" w:type="dxa"/>
          </w:tcPr>
          <w:p w:rsidR="006516B0" w:rsidRDefault="006516B0"/>
        </w:tc>
        <w:tc>
          <w:tcPr>
            <w:tcW w:w="685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516B0" w:rsidRPr="0001033C" w:rsidRDefault="0001033C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033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9FD" w:rsidTr="00D529FD">
        <w:tc>
          <w:tcPr>
            <w:tcW w:w="540" w:type="dxa"/>
          </w:tcPr>
          <w:p w:rsidR="0001033C" w:rsidRPr="006516B0" w:rsidRDefault="0001033C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16B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9" w:type="dxa"/>
          </w:tcPr>
          <w:p w:rsidR="0001033C" w:rsidRPr="0001033C" w:rsidRDefault="0001033C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033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ая роль второго плана</w:t>
            </w:r>
          </w:p>
          <w:p w:rsidR="0001033C" w:rsidRDefault="003C00B4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дуэт</w:t>
            </w:r>
            <w:r w:rsidR="0001033C" w:rsidRPr="0001033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01033C" w:rsidRPr="0001033C" w:rsidRDefault="002321FA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dxa"/>
          </w:tcPr>
          <w:p w:rsidR="0001033C" w:rsidRDefault="0001033C" w:rsidP="003C00B4"/>
        </w:tc>
        <w:tc>
          <w:tcPr>
            <w:tcW w:w="632" w:type="dxa"/>
          </w:tcPr>
          <w:p w:rsidR="0001033C" w:rsidRDefault="0001033C" w:rsidP="003C00B4"/>
        </w:tc>
        <w:tc>
          <w:tcPr>
            <w:tcW w:w="685" w:type="dxa"/>
          </w:tcPr>
          <w:p w:rsidR="0001033C" w:rsidRDefault="0001033C" w:rsidP="003C00B4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01033C" w:rsidRDefault="0001033C" w:rsidP="003C00B4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1033C" w:rsidRPr="0001033C" w:rsidRDefault="0001033C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033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</w:tcPr>
          <w:p w:rsidR="0001033C" w:rsidRDefault="0001033C" w:rsidP="003C00B4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9FD" w:rsidTr="00D529FD">
        <w:tc>
          <w:tcPr>
            <w:tcW w:w="540" w:type="dxa"/>
          </w:tcPr>
          <w:p w:rsidR="0001033C" w:rsidRPr="006516B0" w:rsidRDefault="0001033C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16B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01033C" w:rsidRPr="0001033C" w:rsidRDefault="0001033C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033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учшая </w:t>
            </w:r>
            <w:r w:rsidR="006805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лавная роль</w:t>
            </w:r>
          </w:p>
          <w:p w:rsidR="0001033C" w:rsidRDefault="00680545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девочки</w:t>
            </w:r>
            <w:r w:rsidR="0001033C" w:rsidRPr="0001033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01033C" w:rsidRPr="0001033C" w:rsidRDefault="0001033C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033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</w:tcPr>
          <w:p w:rsidR="0001033C" w:rsidRDefault="0001033C" w:rsidP="003C00B4"/>
        </w:tc>
        <w:tc>
          <w:tcPr>
            <w:tcW w:w="632" w:type="dxa"/>
          </w:tcPr>
          <w:p w:rsidR="0001033C" w:rsidRDefault="0001033C" w:rsidP="003C00B4"/>
        </w:tc>
        <w:tc>
          <w:tcPr>
            <w:tcW w:w="685" w:type="dxa"/>
          </w:tcPr>
          <w:p w:rsidR="0001033C" w:rsidRDefault="0001033C" w:rsidP="003C00B4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01033C" w:rsidRDefault="0001033C" w:rsidP="003C00B4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1033C" w:rsidRPr="0001033C" w:rsidRDefault="0001033C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033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</w:tcPr>
          <w:p w:rsidR="0001033C" w:rsidRDefault="0001033C" w:rsidP="003C00B4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9FD" w:rsidTr="00D529FD">
        <w:tc>
          <w:tcPr>
            <w:tcW w:w="540" w:type="dxa"/>
          </w:tcPr>
          <w:p w:rsidR="006516B0" w:rsidRPr="006516B0" w:rsidRDefault="002321FA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9" w:type="dxa"/>
          </w:tcPr>
          <w:p w:rsidR="006516B0" w:rsidRPr="00680545" w:rsidRDefault="00680545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05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ее вокальное исполнение</w:t>
            </w:r>
          </w:p>
        </w:tc>
        <w:tc>
          <w:tcPr>
            <w:tcW w:w="1383" w:type="dxa"/>
          </w:tcPr>
          <w:p w:rsidR="006516B0" w:rsidRPr="00680545" w:rsidRDefault="002321FA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</w:tcPr>
          <w:p w:rsidR="006516B0" w:rsidRPr="00680545" w:rsidRDefault="006516B0" w:rsidP="00680545">
            <w:pPr>
              <w:jc w:val="center"/>
            </w:pPr>
          </w:p>
        </w:tc>
        <w:tc>
          <w:tcPr>
            <w:tcW w:w="632" w:type="dxa"/>
          </w:tcPr>
          <w:p w:rsidR="006516B0" w:rsidRPr="00680545" w:rsidRDefault="006516B0" w:rsidP="00680545">
            <w:pPr>
              <w:jc w:val="center"/>
            </w:pPr>
          </w:p>
        </w:tc>
        <w:tc>
          <w:tcPr>
            <w:tcW w:w="685" w:type="dxa"/>
          </w:tcPr>
          <w:p w:rsidR="006516B0" w:rsidRPr="00680545" w:rsidRDefault="006516B0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6516B0" w:rsidRPr="00680545" w:rsidRDefault="006516B0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516B0" w:rsidRPr="00680545" w:rsidRDefault="00680545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</w:tcPr>
          <w:p w:rsidR="006516B0" w:rsidRPr="00680545" w:rsidRDefault="006516B0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9FD" w:rsidTr="00D529FD">
        <w:tc>
          <w:tcPr>
            <w:tcW w:w="540" w:type="dxa"/>
          </w:tcPr>
          <w:p w:rsidR="00680545" w:rsidRPr="006516B0" w:rsidRDefault="000D6F6A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9" w:type="dxa"/>
          </w:tcPr>
          <w:p w:rsidR="00680545" w:rsidRDefault="00680545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05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чшее</w:t>
            </w:r>
          </w:p>
          <w:p w:rsidR="00680545" w:rsidRDefault="00680545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ореогра-фическое</w:t>
            </w:r>
            <w:proofErr w:type="spellEnd"/>
            <w:proofErr w:type="gramEnd"/>
          </w:p>
          <w:p w:rsidR="00680545" w:rsidRDefault="00680545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05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сполнение</w:t>
            </w:r>
          </w:p>
          <w:p w:rsidR="00680545" w:rsidRPr="00680545" w:rsidRDefault="00680545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680545" w:rsidRPr="00680545" w:rsidRDefault="002321FA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</w:tcPr>
          <w:p w:rsidR="00680545" w:rsidRPr="00680545" w:rsidRDefault="00680545" w:rsidP="003C00B4">
            <w:pPr>
              <w:jc w:val="center"/>
            </w:pPr>
          </w:p>
        </w:tc>
        <w:tc>
          <w:tcPr>
            <w:tcW w:w="632" w:type="dxa"/>
          </w:tcPr>
          <w:p w:rsidR="00680545" w:rsidRPr="00680545" w:rsidRDefault="00680545" w:rsidP="003C00B4">
            <w:pPr>
              <w:jc w:val="center"/>
            </w:pPr>
          </w:p>
        </w:tc>
        <w:tc>
          <w:tcPr>
            <w:tcW w:w="685" w:type="dxa"/>
          </w:tcPr>
          <w:p w:rsidR="00680545" w:rsidRPr="00680545" w:rsidRDefault="00680545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680545" w:rsidRPr="00680545" w:rsidRDefault="00680545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80545" w:rsidRPr="00680545" w:rsidRDefault="00680545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</w:tcPr>
          <w:p w:rsidR="00680545" w:rsidRPr="00680545" w:rsidRDefault="00680545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9FD" w:rsidTr="00D529FD">
        <w:tc>
          <w:tcPr>
            <w:tcW w:w="540" w:type="dxa"/>
          </w:tcPr>
          <w:p w:rsidR="006516B0" w:rsidRPr="006516B0" w:rsidRDefault="000D6F6A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9" w:type="dxa"/>
          </w:tcPr>
          <w:p w:rsidR="006516B0" w:rsidRPr="00680545" w:rsidRDefault="00680545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05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ее художественное оформление спектакля</w:t>
            </w:r>
          </w:p>
        </w:tc>
        <w:tc>
          <w:tcPr>
            <w:tcW w:w="1383" w:type="dxa"/>
          </w:tcPr>
          <w:p w:rsidR="006516B0" w:rsidRPr="00680545" w:rsidRDefault="00680545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05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2321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</w:tcPr>
          <w:p w:rsidR="006516B0" w:rsidRPr="00680545" w:rsidRDefault="006516B0" w:rsidP="00680545">
            <w:pPr>
              <w:jc w:val="center"/>
            </w:pPr>
          </w:p>
        </w:tc>
        <w:tc>
          <w:tcPr>
            <w:tcW w:w="632" w:type="dxa"/>
          </w:tcPr>
          <w:p w:rsidR="006516B0" w:rsidRPr="00680545" w:rsidRDefault="006516B0" w:rsidP="00680545">
            <w:pPr>
              <w:jc w:val="center"/>
            </w:pPr>
          </w:p>
        </w:tc>
        <w:tc>
          <w:tcPr>
            <w:tcW w:w="685" w:type="dxa"/>
          </w:tcPr>
          <w:p w:rsidR="006516B0" w:rsidRPr="00680545" w:rsidRDefault="006516B0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6516B0" w:rsidRPr="00680545" w:rsidRDefault="006516B0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516B0" w:rsidRPr="00680545" w:rsidRDefault="00680545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05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9FD" w:rsidTr="00D529FD">
        <w:tc>
          <w:tcPr>
            <w:tcW w:w="540" w:type="dxa"/>
          </w:tcPr>
          <w:p w:rsidR="006516B0" w:rsidRPr="006516B0" w:rsidRDefault="000D6F6A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9" w:type="dxa"/>
          </w:tcPr>
          <w:p w:rsidR="006516B0" w:rsidRPr="00680545" w:rsidRDefault="00680545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05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ее музыкальное оформление спектакля</w:t>
            </w:r>
          </w:p>
        </w:tc>
        <w:tc>
          <w:tcPr>
            <w:tcW w:w="1383" w:type="dxa"/>
          </w:tcPr>
          <w:p w:rsidR="006516B0" w:rsidRPr="00680545" w:rsidRDefault="002321FA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6" w:type="dxa"/>
          </w:tcPr>
          <w:p w:rsidR="006516B0" w:rsidRDefault="006516B0"/>
        </w:tc>
        <w:tc>
          <w:tcPr>
            <w:tcW w:w="632" w:type="dxa"/>
          </w:tcPr>
          <w:p w:rsidR="006516B0" w:rsidRDefault="006516B0"/>
        </w:tc>
        <w:tc>
          <w:tcPr>
            <w:tcW w:w="685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516B0" w:rsidRPr="00680545" w:rsidRDefault="00680545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05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</w:tcPr>
          <w:p w:rsidR="006516B0" w:rsidRDefault="006516B0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9FD" w:rsidTr="00D529FD">
        <w:tc>
          <w:tcPr>
            <w:tcW w:w="540" w:type="dxa"/>
          </w:tcPr>
          <w:p w:rsidR="006516B0" w:rsidRPr="006516B0" w:rsidRDefault="000D6F6A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6516B0" w:rsidRPr="00680545" w:rsidRDefault="00680545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05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ее хореографическое оформление спектакля</w:t>
            </w:r>
          </w:p>
        </w:tc>
        <w:tc>
          <w:tcPr>
            <w:tcW w:w="1383" w:type="dxa"/>
          </w:tcPr>
          <w:p w:rsidR="006516B0" w:rsidRPr="00680545" w:rsidRDefault="002321FA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6" w:type="dxa"/>
          </w:tcPr>
          <w:p w:rsidR="006516B0" w:rsidRPr="00680545" w:rsidRDefault="006516B0" w:rsidP="00680545">
            <w:pPr>
              <w:jc w:val="center"/>
            </w:pPr>
          </w:p>
        </w:tc>
        <w:tc>
          <w:tcPr>
            <w:tcW w:w="632" w:type="dxa"/>
          </w:tcPr>
          <w:p w:rsidR="006516B0" w:rsidRPr="00680545" w:rsidRDefault="006516B0" w:rsidP="00680545">
            <w:pPr>
              <w:jc w:val="center"/>
            </w:pPr>
          </w:p>
        </w:tc>
        <w:tc>
          <w:tcPr>
            <w:tcW w:w="685" w:type="dxa"/>
          </w:tcPr>
          <w:p w:rsidR="006516B0" w:rsidRPr="00680545" w:rsidRDefault="006516B0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6516B0" w:rsidRPr="00680545" w:rsidRDefault="006516B0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516B0" w:rsidRPr="00680545" w:rsidRDefault="00D529FD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</w:tcPr>
          <w:p w:rsidR="006516B0" w:rsidRPr="00680545" w:rsidRDefault="006516B0" w:rsidP="0068054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9FD" w:rsidRPr="00D529FD" w:rsidTr="00D529FD">
        <w:tc>
          <w:tcPr>
            <w:tcW w:w="540" w:type="dxa"/>
          </w:tcPr>
          <w:p w:rsidR="006516B0" w:rsidRPr="006516B0" w:rsidRDefault="000D6F6A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9" w:type="dxa"/>
          </w:tcPr>
          <w:p w:rsidR="006516B0" w:rsidRPr="00D529FD" w:rsidRDefault="00D529FD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29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ий костюм</w:t>
            </w:r>
          </w:p>
        </w:tc>
        <w:tc>
          <w:tcPr>
            <w:tcW w:w="1383" w:type="dxa"/>
          </w:tcPr>
          <w:p w:rsidR="006516B0" w:rsidRPr="00D529FD" w:rsidRDefault="0010556F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6" w:type="dxa"/>
          </w:tcPr>
          <w:p w:rsidR="006516B0" w:rsidRPr="00D529FD" w:rsidRDefault="006516B0" w:rsidP="00D529FD">
            <w:pPr>
              <w:jc w:val="center"/>
            </w:pPr>
          </w:p>
        </w:tc>
        <w:tc>
          <w:tcPr>
            <w:tcW w:w="632" w:type="dxa"/>
          </w:tcPr>
          <w:p w:rsidR="006516B0" w:rsidRPr="00D529FD" w:rsidRDefault="006516B0" w:rsidP="00D529FD">
            <w:pPr>
              <w:jc w:val="center"/>
            </w:pPr>
          </w:p>
        </w:tc>
        <w:tc>
          <w:tcPr>
            <w:tcW w:w="685" w:type="dxa"/>
          </w:tcPr>
          <w:p w:rsidR="006516B0" w:rsidRPr="00D529FD" w:rsidRDefault="006516B0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6516B0" w:rsidRPr="00D529FD" w:rsidRDefault="006516B0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516B0" w:rsidRPr="00D529FD" w:rsidRDefault="00D529FD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</w:tcPr>
          <w:p w:rsidR="006516B0" w:rsidRPr="00D529FD" w:rsidRDefault="006516B0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9FD" w:rsidTr="00D529FD">
        <w:tc>
          <w:tcPr>
            <w:tcW w:w="540" w:type="dxa"/>
          </w:tcPr>
          <w:p w:rsidR="006516B0" w:rsidRPr="006516B0" w:rsidRDefault="00D529FD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0D6F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</w:tcPr>
          <w:p w:rsidR="006516B0" w:rsidRPr="00D529FD" w:rsidRDefault="00D529FD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29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из зрительских симпатий</w:t>
            </w:r>
          </w:p>
        </w:tc>
        <w:tc>
          <w:tcPr>
            <w:tcW w:w="1383" w:type="dxa"/>
          </w:tcPr>
          <w:p w:rsidR="006516B0" w:rsidRPr="00D529FD" w:rsidRDefault="0010556F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6" w:type="dxa"/>
          </w:tcPr>
          <w:p w:rsidR="006516B0" w:rsidRDefault="006516B0" w:rsidP="00D529FD">
            <w:pPr>
              <w:jc w:val="center"/>
            </w:pPr>
          </w:p>
        </w:tc>
        <w:tc>
          <w:tcPr>
            <w:tcW w:w="632" w:type="dxa"/>
          </w:tcPr>
          <w:p w:rsidR="006516B0" w:rsidRDefault="006516B0" w:rsidP="00D529FD">
            <w:pPr>
              <w:jc w:val="center"/>
            </w:pPr>
          </w:p>
        </w:tc>
        <w:tc>
          <w:tcPr>
            <w:tcW w:w="685" w:type="dxa"/>
          </w:tcPr>
          <w:p w:rsidR="006516B0" w:rsidRDefault="006516B0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6516B0" w:rsidRDefault="006516B0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516B0" w:rsidRPr="00D529FD" w:rsidRDefault="00D529FD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29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</w:tcPr>
          <w:p w:rsidR="006516B0" w:rsidRDefault="006516B0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9FD" w:rsidRPr="00D529FD" w:rsidTr="00D529FD">
        <w:tc>
          <w:tcPr>
            <w:tcW w:w="540" w:type="dxa"/>
          </w:tcPr>
          <w:p w:rsidR="006516B0" w:rsidRPr="00D529FD" w:rsidRDefault="000D6F6A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9" w:type="dxa"/>
          </w:tcPr>
          <w:p w:rsidR="006516B0" w:rsidRPr="00D529FD" w:rsidRDefault="00D529FD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1383" w:type="dxa"/>
          </w:tcPr>
          <w:p w:rsidR="006516B0" w:rsidRPr="00D529FD" w:rsidRDefault="0010556F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6" w:type="dxa"/>
          </w:tcPr>
          <w:p w:rsidR="006516B0" w:rsidRPr="00D529FD" w:rsidRDefault="006516B0" w:rsidP="00D529FD">
            <w:pPr>
              <w:jc w:val="center"/>
            </w:pPr>
          </w:p>
        </w:tc>
        <w:tc>
          <w:tcPr>
            <w:tcW w:w="632" w:type="dxa"/>
          </w:tcPr>
          <w:p w:rsidR="006516B0" w:rsidRPr="00D529FD" w:rsidRDefault="006516B0" w:rsidP="00D529FD">
            <w:pPr>
              <w:jc w:val="center"/>
            </w:pPr>
          </w:p>
        </w:tc>
        <w:tc>
          <w:tcPr>
            <w:tcW w:w="685" w:type="dxa"/>
          </w:tcPr>
          <w:p w:rsidR="006516B0" w:rsidRPr="00D529FD" w:rsidRDefault="006516B0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6516B0" w:rsidRPr="00D529FD" w:rsidRDefault="006516B0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516B0" w:rsidRPr="00D529FD" w:rsidRDefault="006516B0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516B0" w:rsidRPr="00D529FD" w:rsidRDefault="0010556F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4909" w:rsidRPr="00D529FD" w:rsidTr="00D529FD">
        <w:tc>
          <w:tcPr>
            <w:tcW w:w="540" w:type="dxa"/>
          </w:tcPr>
          <w:p w:rsidR="009E4909" w:rsidRPr="00D529FD" w:rsidRDefault="009E4909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9E4909" w:rsidRDefault="009E4909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3" w:type="dxa"/>
          </w:tcPr>
          <w:p w:rsidR="009E4909" w:rsidRPr="00476690" w:rsidRDefault="0010556F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76690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36" w:type="dxa"/>
          </w:tcPr>
          <w:p w:rsidR="009E4909" w:rsidRPr="00476690" w:rsidRDefault="00535FAB" w:rsidP="00D529FD">
            <w:pPr>
              <w:jc w:val="center"/>
              <w:rPr>
                <w:color w:val="FF0000"/>
              </w:rPr>
            </w:pPr>
            <w:r w:rsidRPr="00476690">
              <w:rPr>
                <w:color w:val="FF0000"/>
              </w:rPr>
              <w:t>1</w:t>
            </w:r>
          </w:p>
        </w:tc>
        <w:tc>
          <w:tcPr>
            <w:tcW w:w="632" w:type="dxa"/>
          </w:tcPr>
          <w:p w:rsidR="009E4909" w:rsidRPr="00476690" w:rsidRDefault="00535FAB" w:rsidP="00D529FD">
            <w:pPr>
              <w:jc w:val="center"/>
              <w:rPr>
                <w:color w:val="FF0000"/>
              </w:rPr>
            </w:pPr>
            <w:r w:rsidRPr="00476690">
              <w:rPr>
                <w:color w:val="FF0000"/>
              </w:rPr>
              <w:t>1</w:t>
            </w:r>
          </w:p>
        </w:tc>
        <w:tc>
          <w:tcPr>
            <w:tcW w:w="685" w:type="dxa"/>
          </w:tcPr>
          <w:p w:rsidR="009E4909" w:rsidRPr="00476690" w:rsidRDefault="00535FAB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76690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</w:tcPr>
          <w:p w:rsidR="009E4909" w:rsidRPr="00476690" w:rsidRDefault="00535FAB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76690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9E4909" w:rsidRPr="00476690" w:rsidRDefault="0010556F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76690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3" w:type="dxa"/>
          </w:tcPr>
          <w:p w:rsidR="009E4909" w:rsidRPr="00476690" w:rsidRDefault="0010556F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76690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  <w:t>8</w:t>
            </w:r>
          </w:p>
        </w:tc>
      </w:tr>
    </w:tbl>
    <w:p w:rsidR="009E4909" w:rsidRDefault="009E4909" w:rsidP="00067952">
      <w:pP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40"/>
        <w:gridCol w:w="2533"/>
        <w:gridCol w:w="3590"/>
        <w:gridCol w:w="1382"/>
        <w:gridCol w:w="1560"/>
      </w:tblGrid>
      <w:tr w:rsidR="00780616" w:rsidTr="00780616">
        <w:tc>
          <w:tcPr>
            <w:tcW w:w="54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3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359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82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е количество участников</w:t>
            </w:r>
          </w:p>
        </w:tc>
        <w:tc>
          <w:tcPr>
            <w:tcW w:w="1560" w:type="dxa"/>
          </w:tcPr>
          <w:p w:rsidR="00535FAB" w:rsidRDefault="00535FAB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о лауреатов, дипломантов</w:t>
            </w:r>
          </w:p>
        </w:tc>
      </w:tr>
      <w:tr w:rsidR="00780616" w:rsidTr="00780616">
        <w:tc>
          <w:tcPr>
            <w:tcW w:w="54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359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 Реутов</w:t>
            </w:r>
          </w:p>
        </w:tc>
        <w:tc>
          <w:tcPr>
            <w:tcW w:w="1382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0D6F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616" w:rsidTr="00780616">
        <w:tc>
          <w:tcPr>
            <w:tcW w:w="54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1 степени</w:t>
            </w:r>
          </w:p>
        </w:tc>
        <w:tc>
          <w:tcPr>
            <w:tcW w:w="359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0D6F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вантеевка</w:t>
            </w:r>
          </w:p>
        </w:tc>
        <w:tc>
          <w:tcPr>
            <w:tcW w:w="1382" w:type="dxa"/>
          </w:tcPr>
          <w:p w:rsidR="00535FAB" w:rsidRDefault="000D6F6A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616" w:rsidTr="00780616">
        <w:tc>
          <w:tcPr>
            <w:tcW w:w="54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3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2 степени</w:t>
            </w:r>
          </w:p>
        </w:tc>
        <w:tc>
          <w:tcPr>
            <w:tcW w:w="359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0D6F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0D6F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кресенск</w:t>
            </w:r>
          </w:p>
        </w:tc>
        <w:tc>
          <w:tcPr>
            <w:tcW w:w="1382" w:type="dxa"/>
          </w:tcPr>
          <w:p w:rsidR="00535FAB" w:rsidRDefault="000D6F6A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616" w:rsidTr="00780616">
        <w:tc>
          <w:tcPr>
            <w:tcW w:w="54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3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3 степени</w:t>
            </w:r>
          </w:p>
        </w:tc>
        <w:tc>
          <w:tcPr>
            <w:tcW w:w="359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0D6F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0D6F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бна</w:t>
            </w:r>
          </w:p>
        </w:tc>
        <w:tc>
          <w:tcPr>
            <w:tcW w:w="1382" w:type="dxa"/>
          </w:tcPr>
          <w:p w:rsidR="00535FAB" w:rsidRDefault="000D6F6A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616" w:rsidTr="00780616">
        <w:tc>
          <w:tcPr>
            <w:tcW w:w="54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ая комедийная роль</w:t>
            </w:r>
          </w:p>
        </w:tc>
        <w:tc>
          <w:tcPr>
            <w:tcW w:w="359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0D6F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="000D6F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бня</w:t>
            </w:r>
          </w:p>
        </w:tc>
        <w:tc>
          <w:tcPr>
            <w:tcW w:w="1382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6F6A" w:rsidTr="00780616">
        <w:tc>
          <w:tcPr>
            <w:tcW w:w="540" w:type="dxa"/>
          </w:tcPr>
          <w:p w:rsidR="000D6F6A" w:rsidRDefault="000D6F6A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3" w:type="dxa"/>
          </w:tcPr>
          <w:p w:rsidR="000D6F6A" w:rsidRDefault="000D6F6A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ая режиссерская работа</w:t>
            </w:r>
          </w:p>
        </w:tc>
        <w:tc>
          <w:tcPr>
            <w:tcW w:w="3590" w:type="dxa"/>
          </w:tcPr>
          <w:p w:rsidR="000D6F6A" w:rsidRDefault="000D6F6A" w:rsidP="00E508F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 Реутов</w:t>
            </w:r>
          </w:p>
        </w:tc>
        <w:tc>
          <w:tcPr>
            <w:tcW w:w="1382" w:type="dxa"/>
          </w:tcPr>
          <w:p w:rsidR="000D6F6A" w:rsidRDefault="000D6F6A" w:rsidP="00E508F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</w:tcPr>
          <w:p w:rsidR="000D6F6A" w:rsidRDefault="000D6F6A" w:rsidP="00E508F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616" w:rsidTr="00780616">
        <w:tc>
          <w:tcPr>
            <w:tcW w:w="540" w:type="dxa"/>
          </w:tcPr>
          <w:p w:rsidR="00780616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3" w:type="dxa"/>
          </w:tcPr>
          <w:p w:rsidR="00780616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ая роль второго плана (девочки)</w:t>
            </w:r>
          </w:p>
        </w:tc>
        <w:tc>
          <w:tcPr>
            <w:tcW w:w="3590" w:type="dxa"/>
          </w:tcPr>
          <w:p w:rsidR="00780616" w:rsidRDefault="00780616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бна</w:t>
            </w:r>
          </w:p>
        </w:tc>
        <w:tc>
          <w:tcPr>
            <w:tcW w:w="1382" w:type="dxa"/>
          </w:tcPr>
          <w:p w:rsidR="00780616" w:rsidRDefault="00780616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80616" w:rsidRDefault="00780616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616" w:rsidTr="00780616">
        <w:tc>
          <w:tcPr>
            <w:tcW w:w="540" w:type="dxa"/>
          </w:tcPr>
          <w:p w:rsidR="00780616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3" w:type="dxa"/>
          </w:tcPr>
          <w:p w:rsidR="00780616" w:rsidRDefault="00780616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</w:t>
            </w:r>
            <w:r w:rsidR="000D6F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ая роль второго плана (дуэт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90" w:type="dxa"/>
          </w:tcPr>
          <w:p w:rsidR="00780616" w:rsidRDefault="000D6F6A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антеевка</w:t>
            </w:r>
          </w:p>
        </w:tc>
        <w:tc>
          <w:tcPr>
            <w:tcW w:w="1382" w:type="dxa"/>
          </w:tcPr>
          <w:p w:rsidR="00780616" w:rsidRDefault="000D6F6A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780616" w:rsidRDefault="00780616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616" w:rsidTr="00780616">
        <w:tc>
          <w:tcPr>
            <w:tcW w:w="540" w:type="dxa"/>
          </w:tcPr>
          <w:p w:rsidR="00780616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3" w:type="dxa"/>
          </w:tcPr>
          <w:p w:rsidR="00780616" w:rsidRDefault="008559FD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ая главная</w:t>
            </w:r>
            <w:r w:rsidR="0078061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оль (девочки)</w:t>
            </w:r>
          </w:p>
        </w:tc>
        <w:tc>
          <w:tcPr>
            <w:tcW w:w="3590" w:type="dxa"/>
          </w:tcPr>
          <w:p w:rsidR="00780616" w:rsidRDefault="00780616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8559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8559F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кресенск</w:t>
            </w:r>
          </w:p>
        </w:tc>
        <w:tc>
          <w:tcPr>
            <w:tcW w:w="1382" w:type="dxa"/>
          </w:tcPr>
          <w:p w:rsidR="00780616" w:rsidRDefault="00780616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80616" w:rsidRDefault="00780616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616" w:rsidTr="00780616">
        <w:tc>
          <w:tcPr>
            <w:tcW w:w="540" w:type="dxa"/>
          </w:tcPr>
          <w:p w:rsidR="00535FAB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0D6F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3" w:type="dxa"/>
          </w:tcPr>
          <w:p w:rsidR="00535FAB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ее вокальное исполнение</w:t>
            </w:r>
          </w:p>
        </w:tc>
        <w:tc>
          <w:tcPr>
            <w:tcW w:w="3590" w:type="dxa"/>
          </w:tcPr>
          <w:p w:rsidR="00535FAB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утов</w:t>
            </w:r>
          </w:p>
        </w:tc>
        <w:tc>
          <w:tcPr>
            <w:tcW w:w="1382" w:type="dxa"/>
          </w:tcPr>
          <w:p w:rsidR="00535FAB" w:rsidRDefault="000D6F6A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35FAB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616" w:rsidTr="00780616">
        <w:tc>
          <w:tcPr>
            <w:tcW w:w="540" w:type="dxa"/>
          </w:tcPr>
          <w:p w:rsidR="00780616" w:rsidRDefault="000D6F6A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3" w:type="dxa"/>
          </w:tcPr>
          <w:p w:rsidR="00780616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ее хореографическое исполнение</w:t>
            </w:r>
          </w:p>
        </w:tc>
        <w:tc>
          <w:tcPr>
            <w:tcW w:w="3590" w:type="dxa"/>
          </w:tcPr>
          <w:p w:rsidR="00780616" w:rsidRDefault="000D6F6A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кресенск</w:t>
            </w:r>
          </w:p>
        </w:tc>
        <w:tc>
          <w:tcPr>
            <w:tcW w:w="1382" w:type="dxa"/>
          </w:tcPr>
          <w:p w:rsidR="00780616" w:rsidRDefault="000D6F6A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80616" w:rsidRDefault="00780616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616" w:rsidTr="00780616">
        <w:tc>
          <w:tcPr>
            <w:tcW w:w="540" w:type="dxa"/>
          </w:tcPr>
          <w:p w:rsidR="00780616" w:rsidRDefault="000D6F6A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3" w:type="dxa"/>
          </w:tcPr>
          <w:p w:rsidR="00780616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ее художественное оформление спектакля</w:t>
            </w:r>
          </w:p>
        </w:tc>
        <w:tc>
          <w:tcPr>
            <w:tcW w:w="3590" w:type="dxa"/>
          </w:tcPr>
          <w:p w:rsidR="00780616" w:rsidRDefault="000D6F6A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язино</w:t>
            </w:r>
            <w:proofErr w:type="spellEnd"/>
          </w:p>
        </w:tc>
        <w:tc>
          <w:tcPr>
            <w:tcW w:w="1382" w:type="dxa"/>
          </w:tcPr>
          <w:p w:rsidR="00780616" w:rsidRDefault="000D6F6A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780616" w:rsidRDefault="00780616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616" w:rsidTr="00780616">
        <w:tc>
          <w:tcPr>
            <w:tcW w:w="540" w:type="dxa"/>
          </w:tcPr>
          <w:p w:rsidR="00535FAB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0D6F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3" w:type="dxa"/>
          </w:tcPr>
          <w:p w:rsidR="00535FAB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ее музыкальное оформление</w:t>
            </w:r>
          </w:p>
        </w:tc>
        <w:tc>
          <w:tcPr>
            <w:tcW w:w="3590" w:type="dxa"/>
          </w:tcPr>
          <w:p w:rsidR="00535FAB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0D6F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0D6F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антеевка</w:t>
            </w:r>
          </w:p>
        </w:tc>
        <w:tc>
          <w:tcPr>
            <w:tcW w:w="1382" w:type="dxa"/>
          </w:tcPr>
          <w:p w:rsidR="00535FAB" w:rsidRDefault="000D6F6A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535FAB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616" w:rsidTr="00780616">
        <w:tc>
          <w:tcPr>
            <w:tcW w:w="540" w:type="dxa"/>
          </w:tcPr>
          <w:p w:rsidR="00535FAB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0D6F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3" w:type="dxa"/>
          </w:tcPr>
          <w:p w:rsidR="00535FAB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учшее хореографическое </w:t>
            </w:r>
          </w:p>
          <w:p w:rsidR="000D6F6A" w:rsidRDefault="000D6F6A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формление</w:t>
            </w:r>
          </w:p>
          <w:p w:rsidR="000D6F6A" w:rsidRDefault="000D6F6A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пектакля</w:t>
            </w:r>
          </w:p>
        </w:tc>
        <w:tc>
          <w:tcPr>
            <w:tcW w:w="3590" w:type="dxa"/>
          </w:tcPr>
          <w:p w:rsidR="00535FAB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еутов </w:t>
            </w:r>
          </w:p>
        </w:tc>
        <w:tc>
          <w:tcPr>
            <w:tcW w:w="1382" w:type="dxa"/>
          </w:tcPr>
          <w:p w:rsidR="00535FAB" w:rsidRDefault="000D6F6A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</w:tcPr>
          <w:p w:rsidR="00535FAB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616" w:rsidTr="00780616">
        <w:tc>
          <w:tcPr>
            <w:tcW w:w="540" w:type="dxa"/>
          </w:tcPr>
          <w:p w:rsidR="00780616" w:rsidRDefault="000D6F6A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3" w:type="dxa"/>
          </w:tcPr>
          <w:p w:rsidR="00780616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ший костюм</w:t>
            </w:r>
          </w:p>
        </w:tc>
        <w:tc>
          <w:tcPr>
            <w:tcW w:w="3590" w:type="dxa"/>
          </w:tcPr>
          <w:p w:rsidR="00780616" w:rsidRDefault="000D6F6A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 Высоковск</w:t>
            </w:r>
          </w:p>
        </w:tc>
        <w:tc>
          <w:tcPr>
            <w:tcW w:w="1382" w:type="dxa"/>
          </w:tcPr>
          <w:p w:rsidR="00780616" w:rsidRDefault="000D6F6A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780616" w:rsidRDefault="00780616" w:rsidP="003C00B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6F6A" w:rsidTr="00780616">
        <w:tc>
          <w:tcPr>
            <w:tcW w:w="540" w:type="dxa"/>
          </w:tcPr>
          <w:p w:rsidR="000D6F6A" w:rsidRDefault="000D6F6A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33" w:type="dxa"/>
          </w:tcPr>
          <w:p w:rsidR="000D6F6A" w:rsidRDefault="000D6F6A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из зрительских симпатий</w:t>
            </w:r>
          </w:p>
        </w:tc>
        <w:tc>
          <w:tcPr>
            <w:tcW w:w="3590" w:type="dxa"/>
          </w:tcPr>
          <w:p w:rsidR="000D6F6A" w:rsidRDefault="000D6F6A" w:rsidP="00E508F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 Реутов</w:t>
            </w:r>
          </w:p>
        </w:tc>
        <w:tc>
          <w:tcPr>
            <w:tcW w:w="1382" w:type="dxa"/>
          </w:tcPr>
          <w:p w:rsidR="000D6F6A" w:rsidRDefault="000D6F6A" w:rsidP="00E508F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</w:tcPr>
          <w:p w:rsidR="000D6F6A" w:rsidRDefault="000D6F6A" w:rsidP="00E508F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E4909" w:rsidRPr="009E4909" w:rsidRDefault="009E4909" w:rsidP="009E4909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5757A4" w:rsidRPr="009837FB" w:rsidRDefault="005757A4" w:rsidP="005757A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757A4" w:rsidRDefault="005757A4" w:rsidP="005757A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757A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НАЛИЗ ПРОВЕДЕНИЯ ФЕСТИВАЛЯ-КОНКУРСА:</w:t>
      </w:r>
    </w:p>
    <w:p w:rsidR="005757A4" w:rsidRDefault="005757A4" w:rsidP="005757A4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559FD" w:rsidRPr="008559FD" w:rsidRDefault="008559FD" w:rsidP="008559FD">
      <w:pPr>
        <w:jc w:val="both"/>
        <w:rPr>
          <w:rFonts w:ascii="Cambria" w:hAnsi="Cambria"/>
          <w:sz w:val="24"/>
          <w:szCs w:val="24"/>
        </w:rPr>
      </w:pPr>
      <w:r w:rsidRPr="008559FD">
        <w:rPr>
          <w:rFonts w:ascii="Cambria" w:hAnsi="Cambria"/>
          <w:sz w:val="24"/>
          <w:szCs w:val="24"/>
        </w:rPr>
        <w:t xml:space="preserve">            18 и 19 марта 2017 года в городе</w:t>
      </w:r>
      <w:r>
        <w:rPr>
          <w:rFonts w:ascii="Cambria" w:hAnsi="Cambria"/>
          <w:sz w:val="24"/>
          <w:szCs w:val="24"/>
        </w:rPr>
        <w:t xml:space="preserve"> Фрязино состоялся</w:t>
      </w:r>
      <w:r w:rsidRPr="008559FD">
        <w:rPr>
          <w:rFonts w:ascii="Cambria" w:hAnsi="Cambria"/>
          <w:sz w:val="24"/>
          <w:szCs w:val="24"/>
        </w:rPr>
        <w:t xml:space="preserve"> </w:t>
      </w:r>
      <w:r w:rsidR="00D14751">
        <w:rPr>
          <w:rFonts w:ascii="Cambria" w:hAnsi="Cambria"/>
          <w:sz w:val="24"/>
          <w:szCs w:val="24"/>
        </w:rPr>
        <w:t>очередной</w:t>
      </w:r>
      <w:r w:rsidRPr="008559FD">
        <w:rPr>
          <w:rFonts w:ascii="Cambria" w:hAnsi="Cambria"/>
          <w:sz w:val="24"/>
          <w:szCs w:val="24"/>
        </w:rPr>
        <w:t xml:space="preserve"> Московский областной фестиваль-конкурс детских театральных коллективов «ТЕАТРАЛЬНЫЙ ОЛИМП».</w:t>
      </w:r>
    </w:p>
    <w:p w:rsidR="008559FD" w:rsidRPr="008559FD" w:rsidRDefault="008559FD" w:rsidP="008559FD">
      <w:pPr>
        <w:jc w:val="both"/>
        <w:rPr>
          <w:rFonts w:ascii="Cambria" w:hAnsi="Cambria"/>
          <w:sz w:val="24"/>
          <w:szCs w:val="24"/>
        </w:rPr>
      </w:pPr>
      <w:r w:rsidRPr="008559FD">
        <w:rPr>
          <w:rFonts w:ascii="Cambria" w:hAnsi="Cambria"/>
          <w:sz w:val="24"/>
          <w:szCs w:val="24"/>
        </w:rPr>
        <w:t xml:space="preserve">          </w:t>
      </w:r>
      <w:r>
        <w:rPr>
          <w:rFonts w:ascii="Cambria" w:hAnsi="Cambria"/>
          <w:sz w:val="24"/>
          <w:szCs w:val="24"/>
        </w:rPr>
        <w:t>Фестиваль-конкурс проводил</w:t>
      </w:r>
      <w:r w:rsidRPr="008559FD">
        <w:rPr>
          <w:rFonts w:ascii="Cambria" w:hAnsi="Cambria"/>
          <w:sz w:val="24"/>
          <w:szCs w:val="24"/>
        </w:rPr>
        <w:t xml:space="preserve">ся МУ ДО </w:t>
      </w:r>
      <w:proofErr w:type="spellStart"/>
      <w:r w:rsidRPr="008559FD">
        <w:rPr>
          <w:rFonts w:ascii="Cambria" w:hAnsi="Cambria"/>
          <w:sz w:val="24"/>
          <w:szCs w:val="24"/>
        </w:rPr>
        <w:t>Фрязинская</w:t>
      </w:r>
      <w:proofErr w:type="spellEnd"/>
      <w:r w:rsidRPr="008559FD">
        <w:rPr>
          <w:rFonts w:ascii="Cambria" w:hAnsi="Cambria"/>
          <w:sz w:val="24"/>
          <w:szCs w:val="24"/>
        </w:rPr>
        <w:t xml:space="preserve"> детская школа иску</w:t>
      </w:r>
      <w:proofErr w:type="gramStart"/>
      <w:r w:rsidRPr="008559FD">
        <w:rPr>
          <w:rFonts w:ascii="Cambria" w:hAnsi="Cambria"/>
          <w:sz w:val="24"/>
          <w:szCs w:val="24"/>
        </w:rPr>
        <w:t>сств пр</w:t>
      </w:r>
      <w:proofErr w:type="gramEnd"/>
      <w:r w:rsidRPr="008559FD">
        <w:rPr>
          <w:rFonts w:ascii="Cambria" w:hAnsi="Cambria"/>
          <w:sz w:val="24"/>
          <w:szCs w:val="24"/>
        </w:rPr>
        <w:t>и поддержке Министерства культуры Московской области и Администрации города Фрязино.</w:t>
      </w:r>
    </w:p>
    <w:p w:rsidR="008559FD" w:rsidRPr="008559FD" w:rsidRDefault="008559FD" w:rsidP="008559FD">
      <w:pPr>
        <w:jc w:val="both"/>
        <w:rPr>
          <w:rFonts w:ascii="Cambria" w:hAnsi="Cambria"/>
          <w:sz w:val="24"/>
          <w:szCs w:val="24"/>
        </w:rPr>
      </w:pPr>
      <w:r w:rsidRPr="008559FD">
        <w:rPr>
          <w:rFonts w:ascii="Cambria" w:hAnsi="Cambria"/>
          <w:sz w:val="24"/>
          <w:szCs w:val="24"/>
        </w:rPr>
        <w:t xml:space="preserve">          </w:t>
      </w:r>
      <w:r>
        <w:rPr>
          <w:rFonts w:ascii="Cambria" w:hAnsi="Cambria"/>
          <w:sz w:val="24"/>
          <w:szCs w:val="24"/>
        </w:rPr>
        <w:t>Главная задача</w:t>
      </w:r>
      <w:r w:rsidRPr="008559FD">
        <w:rPr>
          <w:rFonts w:ascii="Cambria" w:hAnsi="Cambria"/>
          <w:sz w:val="24"/>
          <w:szCs w:val="24"/>
        </w:rPr>
        <w:t xml:space="preserve"> фестиваля </w:t>
      </w:r>
      <w:r>
        <w:rPr>
          <w:rFonts w:ascii="Cambria" w:hAnsi="Cambria"/>
          <w:sz w:val="24"/>
          <w:szCs w:val="24"/>
        </w:rPr>
        <w:t>-</w:t>
      </w:r>
      <w:r w:rsidRPr="008559FD">
        <w:rPr>
          <w:rFonts w:ascii="Cambria" w:hAnsi="Cambria"/>
          <w:sz w:val="24"/>
          <w:szCs w:val="24"/>
        </w:rPr>
        <w:t xml:space="preserve"> собрать творческие театральные силы школ искусств, повысить профессиональный уровень, мастерство, расширить и укрепить творческие связи между театральными коллективами. </w:t>
      </w:r>
    </w:p>
    <w:p w:rsidR="008559FD" w:rsidRPr="008559FD" w:rsidRDefault="008559FD" w:rsidP="008559FD">
      <w:pPr>
        <w:jc w:val="both"/>
        <w:rPr>
          <w:rFonts w:ascii="Cambria" w:hAnsi="Cambria"/>
          <w:sz w:val="24"/>
          <w:szCs w:val="24"/>
        </w:rPr>
      </w:pPr>
      <w:r w:rsidRPr="008559FD">
        <w:rPr>
          <w:rFonts w:ascii="Cambria" w:hAnsi="Cambria"/>
          <w:sz w:val="24"/>
          <w:szCs w:val="24"/>
        </w:rPr>
        <w:t xml:space="preserve">          Целевой аудиторией фестиваля-конкурса являются учащиеся учебных заведений дополнительного образования детей (ДШИ) Московской области и других регионов России.</w:t>
      </w:r>
    </w:p>
    <w:p w:rsidR="008559FD" w:rsidRPr="008559FD" w:rsidRDefault="008559FD" w:rsidP="008559FD">
      <w:pPr>
        <w:jc w:val="both"/>
        <w:rPr>
          <w:rFonts w:ascii="Cambria" w:hAnsi="Cambria"/>
          <w:sz w:val="24"/>
          <w:szCs w:val="24"/>
        </w:rPr>
      </w:pPr>
      <w:r w:rsidRPr="008559FD">
        <w:rPr>
          <w:rFonts w:ascii="Cambria" w:hAnsi="Cambria"/>
          <w:sz w:val="24"/>
          <w:szCs w:val="24"/>
        </w:rPr>
        <w:t xml:space="preserve">           В конкурсной прогр</w:t>
      </w:r>
      <w:r>
        <w:rPr>
          <w:rFonts w:ascii="Cambria" w:hAnsi="Cambria"/>
          <w:sz w:val="24"/>
          <w:szCs w:val="24"/>
        </w:rPr>
        <w:t>амме фестиваля принимали</w:t>
      </w:r>
      <w:r w:rsidRPr="008559FD">
        <w:rPr>
          <w:rFonts w:ascii="Cambria" w:hAnsi="Cambria"/>
          <w:sz w:val="24"/>
          <w:szCs w:val="24"/>
        </w:rPr>
        <w:t xml:space="preserve">  участие театральные коллективы учреждений дополнительного образования детей из разных городов  Московской области. </w:t>
      </w:r>
    </w:p>
    <w:p w:rsidR="008559FD" w:rsidRPr="008559FD" w:rsidRDefault="008559FD" w:rsidP="008559FD">
      <w:pPr>
        <w:jc w:val="both"/>
        <w:rPr>
          <w:rFonts w:ascii="Cambria" w:hAnsi="Cambria"/>
          <w:sz w:val="24"/>
          <w:szCs w:val="24"/>
        </w:rPr>
      </w:pPr>
      <w:r w:rsidRPr="008559FD">
        <w:rPr>
          <w:rFonts w:ascii="Cambria" w:hAnsi="Cambria"/>
          <w:sz w:val="24"/>
          <w:szCs w:val="24"/>
        </w:rPr>
        <w:t xml:space="preserve">           Все спектакли по своей тематике  предназначены для юных зрителей старшего до</w:t>
      </w:r>
      <w:r w:rsidR="00D14751">
        <w:rPr>
          <w:rFonts w:ascii="Cambria" w:hAnsi="Cambria"/>
          <w:sz w:val="24"/>
          <w:szCs w:val="24"/>
        </w:rPr>
        <w:t>школьного и школьного возрастов</w:t>
      </w:r>
      <w:r w:rsidRPr="008559FD">
        <w:rPr>
          <w:rFonts w:ascii="Cambria" w:hAnsi="Cambria"/>
          <w:sz w:val="24"/>
          <w:szCs w:val="24"/>
        </w:rPr>
        <w:t xml:space="preserve">. Это уникальное событие для жителей и гостей города Фрязино – праздник детского театрального творчества!  </w:t>
      </w:r>
    </w:p>
    <w:p w:rsidR="008559FD" w:rsidRPr="008559FD" w:rsidRDefault="008559FD" w:rsidP="008559FD">
      <w:pPr>
        <w:jc w:val="both"/>
        <w:rPr>
          <w:rFonts w:ascii="Cambria" w:hAnsi="Cambria"/>
          <w:sz w:val="24"/>
          <w:szCs w:val="24"/>
        </w:rPr>
      </w:pPr>
      <w:r w:rsidRPr="008559FD">
        <w:rPr>
          <w:rFonts w:ascii="Cambria" w:hAnsi="Cambria"/>
          <w:sz w:val="24"/>
          <w:szCs w:val="24"/>
        </w:rPr>
        <w:t>Среди представляемых жанров спектаклей</w:t>
      </w:r>
      <w:r>
        <w:rPr>
          <w:rFonts w:ascii="Cambria" w:hAnsi="Cambria"/>
          <w:sz w:val="24"/>
          <w:szCs w:val="24"/>
        </w:rPr>
        <w:t>: драма, комедия, мюзикл, опера</w:t>
      </w:r>
      <w:r w:rsidRPr="008559FD">
        <w:rPr>
          <w:rFonts w:ascii="Cambria" w:hAnsi="Cambria"/>
          <w:sz w:val="24"/>
          <w:szCs w:val="24"/>
        </w:rPr>
        <w:t xml:space="preserve"> и другие. </w:t>
      </w:r>
    </w:p>
    <w:p w:rsidR="008559FD" w:rsidRDefault="008559FD" w:rsidP="008559FD">
      <w:pPr>
        <w:jc w:val="both"/>
        <w:rPr>
          <w:rFonts w:ascii="Cambria" w:hAnsi="Cambria"/>
          <w:sz w:val="24"/>
          <w:szCs w:val="24"/>
        </w:rPr>
      </w:pPr>
      <w:r w:rsidRPr="008559FD">
        <w:rPr>
          <w:rFonts w:ascii="Cambria" w:hAnsi="Cambria"/>
          <w:sz w:val="24"/>
          <w:szCs w:val="24"/>
        </w:rPr>
        <w:t xml:space="preserve">           Выступления участников Московского областного фестиваля-конкурса детских театральных коллективов «Театральный Олимп» </w:t>
      </w:r>
      <w:r>
        <w:rPr>
          <w:rFonts w:ascii="Cambria" w:hAnsi="Cambria"/>
          <w:sz w:val="24"/>
          <w:szCs w:val="24"/>
        </w:rPr>
        <w:t>оценивало</w:t>
      </w:r>
      <w:r w:rsidRPr="008559FD">
        <w:rPr>
          <w:rFonts w:ascii="Cambria" w:hAnsi="Cambria"/>
          <w:sz w:val="24"/>
          <w:szCs w:val="24"/>
        </w:rPr>
        <w:t xml:space="preserve"> высококвалифицированное жюри: профессоры, кандидаты наук, преподаватели театральных колледжей и ВУЗов из г. Москвы.</w:t>
      </w:r>
    </w:p>
    <w:p w:rsidR="00E508F5" w:rsidRDefault="008559FD" w:rsidP="008559F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Незабываемое впечатление на юных зрителей произвело выступление прославленного театрального коллектива «Школа искусств – детский музыкальный театр»</w:t>
      </w:r>
      <w:r w:rsidR="00784E69">
        <w:rPr>
          <w:rFonts w:ascii="Cambria" w:hAnsi="Cambria"/>
          <w:sz w:val="24"/>
          <w:szCs w:val="24"/>
        </w:rPr>
        <w:t xml:space="preserve">, руководитель </w:t>
      </w:r>
      <w:proofErr w:type="spellStart"/>
      <w:r w:rsidR="00784E69">
        <w:rPr>
          <w:rFonts w:ascii="Cambria" w:hAnsi="Cambria"/>
          <w:sz w:val="24"/>
          <w:szCs w:val="24"/>
        </w:rPr>
        <w:t>Тульчинская</w:t>
      </w:r>
      <w:proofErr w:type="spellEnd"/>
      <w:r w:rsidR="00784E69">
        <w:rPr>
          <w:rFonts w:ascii="Cambria" w:hAnsi="Cambria"/>
          <w:sz w:val="24"/>
          <w:szCs w:val="24"/>
        </w:rPr>
        <w:t xml:space="preserve"> Ирина Викторовна. Они представили композицию по опере </w:t>
      </w:r>
      <w:proofErr w:type="spellStart"/>
      <w:r w:rsidR="00784E69">
        <w:rPr>
          <w:rFonts w:ascii="Cambria" w:hAnsi="Cambria"/>
          <w:sz w:val="24"/>
          <w:szCs w:val="24"/>
        </w:rPr>
        <w:t>К.Глюка</w:t>
      </w:r>
      <w:proofErr w:type="spellEnd"/>
      <w:r w:rsidR="00784E69">
        <w:rPr>
          <w:rFonts w:ascii="Cambria" w:hAnsi="Cambria"/>
          <w:sz w:val="24"/>
          <w:szCs w:val="24"/>
        </w:rPr>
        <w:t xml:space="preserve"> «Орфей и </w:t>
      </w:r>
      <w:proofErr w:type="spellStart"/>
      <w:r w:rsidR="00784E69">
        <w:rPr>
          <w:rFonts w:ascii="Cambria" w:hAnsi="Cambria"/>
          <w:sz w:val="24"/>
          <w:szCs w:val="24"/>
        </w:rPr>
        <w:t>Эвридика</w:t>
      </w:r>
      <w:proofErr w:type="spellEnd"/>
      <w:r w:rsidR="00784E69">
        <w:rPr>
          <w:rFonts w:ascii="Cambria" w:hAnsi="Cambria"/>
          <w:sz w:val="24"/>
          <w:szCs w:val="24"/>
        </w:rPr>
        <w:t>», получившую самую главную награду фестиваля-конкурса – ГРАН-ПРИ. Порадовали своим выступлением  дебютанты областного творческого проекта «Театральный Олимп» театральный коллектив «Школа искусств г</w:t>
      </w:r>
      <w:proofErr w:type="gramStart"/>
      <w:r w:rsidR="00784E69">
        <w:rPr>
          <w:rFonts w:ascii="Cambria" w:hAnsi="Cambria"/>
          <w:sz w:val="24"/>
          <w:szCs w:val="24"/>
        </w:rPr>
        <w:t>.И</w:t>
      </w:r>
      <w:proofErr w:type="gramEnd"/>
      <w:r w:rsidR="00784E69">
        <w:rPr>
          <w:rFonts w:ascii="Cambria" w:hAnsi="Cambria"/>
          <w:sz w:val="24"/>
          <w:szCs w:val="24"/>
        </w:rPr>
        <w:t>вантеевки»</w:t>
      </w:r>
      <w:r w:rsidR="00E508F5">
        <w:rPr>
          <w:rFonts w:ascii="Cambria" w:hAnsi="Cambria"/>
          <w:sz w:val="24"/>
          <w:szCs w:val="24"/>
        </w:rPr>
        <w:t>(руководитель Гордиенко Елена Рашидовна)</w:t>
      </w:r>
      <w:r w:rsidR="00784E69">
        <w:rPr>
          <w:rFonts w:ascii="Cambria" w:hAnsi="Cambria"/>
          <w:sz w:val="24"/>
          <w:szCs w:val="24"/>
        </w:rPr>
        <w:t>, продемонстрировав литературно-музыкальную композицию «Однажды в выходной»</w:t>
      </w:r>
      <w:r w:rsidR="00E508F5">
        <w:rPr>
          <w:rFonts w:ascii="Cambria" w:hAnsi="Cambria"/>
          <w:sz w:val="24"/>
          <w:szCs w:val="24"/>
        </w:rPr>
        <w:t xml:space="preserve"> и получив диплом Лауреата</w:t>
      </w:r>
      <w:r w:rsidR="00784E69">
        <w:rPr>
          <w:rFonts w:ascii="Cambria" w:hAnsi="Cambria"/>
          <w:sz w:val="24"/>
          <w:szCs w:val="24"/>
        </w:rPr>
        <w:t xml:space="preserve"> </w:t>
      </w:r>
      <w:r w:rsidR="00784E69">
        <w:rPr>
          <w:rFonts w:ascii="Cambria" w:hAnsi="Cambria"/>
          <w:sz w:val="24"/>
          <w:szCs w:val="24"/>
          <w:lang w:val="en-US"/>
        </w:rPr>
        <w:t>I</w:t>
      </w:r>
      <w:r w:rsidR="00784E69" w:rsidRPr="00E508F5">
        <w:rPr>
          <w:rFonts w:ascii="Cambria" w:hAnsi="Cambria"/>
          <w:sz w:val="24"/>
          <w:szCs w:val="24"/>
        </w:rPr>
        <w:t xml:space="preserve"> </w:t>
      </w:r>
      <w:r w:rsidR="00784E69">
        <w:rPr>
          <w:rFonts w:ascii="Cambria" w:hAnsi="Cambria"/>
          <w:sz w:val="24"/>
          <w:szCs w:val="24"/>
        </w:rPr>
        <w:t>степени</w:t>
      </w:r>
      <w:r w:rsidR="00E508F5">
        <w:rPr>
          <w:rFonts w:ascii="Cambria" w:hAnsi="Cambria"/>
          <w:sz w:val="24"/>
          <w:szCs w:val="24"/>
        </w:rPr>
        <w:t>. Подарком для маленьких зрителей фестиваля-конкурса стало выступление</w:t>
      </w:r>
      <w:r w:rsidR="00784E69">
        <w:rPr>
          <w:rFonts w:ascii="Cambria" w:hAnsi="Cambria"/>
          <w:sz w:val="24"/>
          <w:szCs w:val="24"/>
        </w:rPr>
        <w:t xml:space="preserve"> </w:t>
      </w:r>
      <w:r w:rsidR="00E508F5">
        <w:rPr>
          <w:rFonts w:ascii="Cambria" w:hAnsi="Cambria"/>
          <w:sz w:val="24"/>
          <w:szCs w:val="24"/>
        </w:rPr>
        <w:t xml:space="preserve">музыкально-театрального коллектива «Затейники» из МУ </w:t>
      </w:r>
      <w:proofErr w:type="gramStart"/>
      <w:r w:rsidR="00E508F5">
        <w:rPr>
          <w:rFonts w:ascii="Cambria" w:hAnsi="Cambria"/>
          <w:sz w:val="24"/>
          <w:szCs w:val="24"/>
        </w:rPr>
        <w:t>ДО</w:t>
      </w:r>
      <w:proofErr w:type="gramEnd"/>
      <w:r w:rsidR="00E508F5">
        <w:rPr>
          <w:rFonts w:ascii="Cambria" w:hAnsi="Cambria"/>
          <w:sz w:val="24"/>
          <w:szCs w:val="24"/>
        </w:rPr>
        <w:t xml:space="preserve"> «</w:t>
      </w:r>
      <w:proofErr w:type="gramStart"/>
      <w:r w:rsidR="00E508F5">
        <w:rPr>
          <w:rFonts w:ascii="Cambria" w:hAnsi="Cambria"/>
          <w:sz w:val="24"/>
          <w:szCs w:val="24"/>
        </w:rPr>
        <w:t>Детская</w:t>
      </w:r>
      <w:proofErr w:type="gramEnd"/>
      <w:r w:rsidR="00E508F5">
        <w:rPr>
          <w:rFonts w:ascii="Cambria" w:hAnsi="Cambria"/>
          <w:sz w:val="24"/>
          <w:szCs w:val="24"/>
        </w:rPr>
        <w:t xml:space="preserve"> школа искусств №3» г. Воскресенска (руководители Суханова Татьяна Семеновна и Выговская Ольга Васильевна) с музыкальной сказкой «Ключик счастья» (диплом Лауреата </w:t>
      </w:r>
      <w:r w:rsidR="00E508F5">
        <w:rPr>
          <w:rFonts w:ascii="Cambria" w:hAnsi="Cambria"/>
          <w:sz w:val="24"/>
          <w:szCs w:val="24"/>
          <w:lang w:val="en-US"/>
        </w:rPr>
        <w:t>II</w:t>
      </w:r>
      <w:r w:rsidR="00E508F5">
        <w:rPr>
          <w:rFonts w:ascii="Cambria" w:hAnsi="Cambria"/>
          <w:sz w:val="24"/>
          <w:szCs w:val="24"/>
        </w:rPr>
        <w:t xml:space="preserve"> степени).</w:t>
      </w:r>
    </w:p>
    <w:p w:rsidR="00E508F5" w:rsidRDefault="00E508F5" w:rsidP="008559FD">
      <w:pPr>
        <w:jc w:val="both"/>
        <w:rPr>
          <w:rFonts w:ascii="Cambria" w:hAnsi="Cambria"/>
          <w:sz w:val="24"/>
          <w:szCs w:val="24"/>
        </w:rPr>
      </w:pPr>
    </w:p>
    <w:p w:rsidR="008559FD" w:rsidRDefault="00A07F7F" w:rsidP="008559F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Лауреатом</w:t>
      </w:r>
      <w:r w:rsidR="00E508F5">
        <w:rPr>
          <w:rFonts w:ascii="Cambria" w:hAnsi="Cambria"/>
          <w:sz w:val="24"/>
          <w:szCs w:val="24"/>
        </w:rPr>
        <w:t xml:space="preserve"> </w:t>
      </w:r>
      <w:r w:rsidR="00E508F5">
        <w:rPr>
          <w:rFonts w:ascii="Cambria" w:hAnsi="Cambria"/>
          <w:sz w:val="24"/>
          <w:szCs w:val="24"/>
          <w:lang w:val="en-US"/>
        </w:rPr>
        <w:t>III</w:t>
      </w:r>
      <w:r w:rsidR="00E508F5">
        <w:rPr>
          <w:rFonts w:ascii="Cambria" w:hAnsi="Cambria"/>
          <w:sz w:val="24"/>
          <w:szCs w:val="24"/>
        </w:rPr>
        <w:t xml:space="preserve"> степени стал детский театральный коллектив «Зеленая карета» МБУ ДО «Детская школа искусств «Рапсодия» г</w:t>
      </w:r>
      <w:proofErr w:type="gramStart"/>
      <w:r w:rsidR="00E508F5">
        <w:rPr>
          <w:rFonts w:ascii="Cambria" w:hAnsi="Cambria"/>
          <w:sz w:val="24"/>
          <w:szCs w:val="24"/>
        </w:rPr>
        <w:t>.Д</w:t>
      </w:r>
      <w:proofErr w:type="gramEnd"/>
      <w:r w:rsidR="00E508F5">
        <w:rPr>
          <w:rFonts w:ascii="Cambria" w:hAnsi="Cambria"/>
          <w:sz w:val="24"/>
          <w:szCs w:val="24"/>
        </w:rPr>
        <w:t>убны (руководитель Салтыков Александр Александрович)</w:t>
      </w:r>
      <w:r>
        <w:rPr>
          <w:rFonts w:ascii="Cambria" w:hAnsi="Cambria"/>
          <w:sz w:val="24"/>
          <w:szCs w:val="24"/>
        </w:rPr>
        <w:t>, представив спектакль на школьную тематику – мюзикл «Матильда».</w:t>
      </w:r>
    </w:p>
    <w:p w:rsidR="00A07F7F" w:rsidRPr="008559FD" w:rsidRDefault="00A07F7F" w:rsidP="00A07F7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Pr="008559FD">
        <w:rPr>
          <w:rFonts w:ascii="Cambria" w:hAnsi="Cambria"/>
          <w:sz w:val="24"/>
          <w:szCs w:val="24"/>
        </w:rPr>
        <w:t xml:space="preserve">Московский областной фестиваль-конкурс детских театральных </w:t>
      </w:r>
      <w:r>
        <w:rPr>
          <w:rFonts w:ascii="Cambria" w:hAnsi="Cambria"/>
          <w:sz w:val="24"/>
          <w:szCs w:val="24"/>
        </w:rPr>
        <w:t xml:space="preserve">коллективов «ТЕАТРАЛЬНЫЙ ОЛИМП» 2017 года закончил свою работу. Творческий проект собрал старых своих друзей и обрел новых, выполнив свою главную задачу – объединение творческих </w:t>
      </w:r>
      <w:proofErr w:type="gramStart"/>
      <w:r>
        <w:rPr>
          <w:rFonts w:ascii="Cambria" w:hAnsi="Cambria"/>
          <w:sz w:val="24"/>
          <w:szCs w:val="24"/>
        </w:rPr>
        <w:t>сил детских театральных коллективов Детских школ искусств Московской области</w:t>
      </w:r>
      <w:proofErr w:type="gramEnd"/>
      <w:r>
        <w:rPr>
          <w:rFonts w:ascii="Cambria" w:hAnsi="Cambria"/>
          <w:sz w:val="24"/>
          <w:szCs w:val="24"/>
        </w:rPr>
        <w:t>.</w:t>
      </w:r>
    </w:p>
    <w:p w:rsidR="008559FD" w:rsidRPr="00443344" w:rsidRDefault="008559FD" w:rsidP="008559FD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8559FD" w:rsidRPr="00D14751" w:rsidRDefault="00D14751" w:rsidP="008559F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Pr="009E4909">
        <w:rPr>
          <w:b/>
          <w:i/>
          <w:sz w:val="36"/>
          <w:szCs w:val="36"/>
          <w:lang w:val="en-US"/>
        </w:rPr>
        <w:t>v</w:t>
      </w:r>
      <w:r w:rsidRPr="009E4909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</w:t>
      </w:r>
      <w:r w:rsidRPr="00DF020F">
        <w:rPr>
          <w:b/>
          <w:i/>
          <w:sz w:val="28"/>
          <w:szCs w:val="28"/>
        </w:rPr>
        <w:t>ЖЮРИ</w:t>
      </w:r>
      <w:r>
        <w:rPr>
          <w:b/>
          <w:i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7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060"/>
        <w:gridCol w:w="3949"/>
        <w:gridCol w:w="3119"/>
      </w:tblGrid>
      <w:tr w:rsidR="00D14751" w:rsidRPr="004A59EE" w:rsidTr="00D1475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Pr="004A59EE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4A59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Pr="004A59EE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О полностью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Pr="004A59EE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Pr="004A59EE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работы</w:t>
            </w:r>
          </w:p>
        </w:tc>
      </w:tr>
      <w:tr w:rsidR="00D14751" w:rsidRPr="00797889" w:rsidTr="00D14751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Pr="00797889" w:rsidRDefault="00D14751" w:rsidP="00D14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9788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редседатель жюри:</w:t>
            </w:r>
          </w:p>
        </w:tc>
      </w:tr>
      <w:tr w:rsidR="00D14751" w:rsidRPr="00D61745" w:rsidTr="00D1475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Pr="004A59EE" w:rsidRDefault="00D14751" w:rsidP="00D14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51" w:rsidRPr="00D61745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Людмила Михайловн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Pr="00D61745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р кафедры 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ссуры и  мастерства актера МГИК</w:t>
            </w:r>
            <w:r w:rsidRPr="00D61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ндидат философских наук, член Союза театральных дея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51" w:rsidRPr="00D61745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ИК</w:t>
            </w:r>
          </w:p>
        </w:tc>
      </w:tr>
      <w:tr w:rsidR="00D14751" w:rsidRPr="00797889" w:rsidTr="00D14751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Pr="00797889" w:rsidRDefault="00D14751" w:rsidP="00D14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9788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Члены жюри:</w:t>
            </w:r>
          </w:p>
        </w:tc>
      </w:tr>
      <w:tr w:rsidR="00D14751" w:rsidRPr="00D61745" w:rsidTr="00D1475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Pr="004A59EE" w:rsidRDefault="00D14751" w:rsidP="00D14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Pr="00D61745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а Ольга Валентиновн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Pr="00D61745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цент кафедры сценической речи                                                                              </w:t>
            </w:r>
          </w:p>
          <w:p w:rsidR="00D14751" w:rsidRPr="00D61745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усского языка МГИК, член Союза театральных деятелей</w:t>
            </w:r>
            <w:r w:rsidRPr="00D61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Pr="00D61745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ИК</w:t>
            </w:r>
          </w:p>
        </w:tc>
      </w:tr>
      <w:tr w:rsidR="00D14751" w:rsidRPr="00D61745" w:rsidTr="00D1475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Pr="004A59EE" w:rsidRDefault="00D14751" w:rsidP="00D14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51" w:rsidRPr="00D61745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ова Надежда Николаевн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Pr="00D61745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р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уры  и  мастерства актера МГИК</w:t>
            </w:r>
            <w:r w:rsidRPr="00D61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 кандидат педагогических наук, преподаватель вок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лен Союза театральных дея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51" w:rsidRPr="00D61745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ИК</w:t>
            </w:r>
          </w:p>
        </w:tc>
      </w:tr>
      <w:tr w:rsidR="00D14751" w:rsidRPr="00D61745" w:rsidTr="00D1475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Pr="004A59EE" w:rsidRDefault="00D14751" w:rsidP="00D14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51" w:rsidRPr="00D61745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енкова Наталья Вячеславовн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Pr="00D61745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 кафедры культурно-досуговой деятельности, педагог по спортивному танцу МГ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1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51" w:rsidRPr="00D61745" w:rsidRDefault="00D14751" w:rsidP="00D14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ИК</w:t>
            </w:r>
          </w:p>
        </w:tc>
      </w:tr>
    </w:tbl>
    <w:p w:rsidR="00067952" w:rsidRPr="000778CC" w:rsidRDefault="00067952" w:rsidP="00067952">
      <w:pPr>
        <w:rPr>
          <w:b/>
          <w:sz w:val="36"/>
          <w:szCs w:val="36"/>
        </w:rPr>
      </w:pPr>
    </w:p>
    <w:p w:rsidR="009E4909" w:rsidRPr="009E4909" w:rsidRDefault="009E4909" w:rsidP="00067952">
      <w:pPr>
        <w:rPr>
          <w:b/>
          <w:i/>
          <w:sz w:val="28"/>
          <w:szCs w:val="28"/>
        </w:rPr>
      </w:pPr>
      <w:r w:rsidRPr="009E4909">
        <w:rPr>
          <w:b/>
          <w:i/>
          <w:sz w:val="36"/>
          <w:szCs w:val="36"/>
          <w:lang w:val="en-US"/>
        </w:rPr>
        <w:t>v</w:t>
      </w:r>
      <w:r w:rsidRPr="009E4909">
        <w:rPr>
          <w:b/>
          <w:i/>
          <w:sz w:val="36"/>
          <w:szCs w:val="36"/>
        </w:rPr>
        <w:t>.</w:t>
      </w:r>
      <w:r w:rsidRPr="009E4909">
        <w:rPr>
          <w:b/>
          <w:i/>
          <w:sz w:val="28"/>
          <w:szCs w:val="28"/>
        </w:rPr>
        <w:t>ЛАУ</w:t>
      </w:r>
      <w:r>
        <w:rPr>
          <w:b/>
          <w:i/>
          <w:sz w:val="28"/>
          <w:szCs w:val="28"/>
        </w:rPr>
        <w:t>РЕАТЫ, ДИПЛОМАНТЫ, ПРИЗЕРЫ:</w:t>
      </w:r>
    </w:p>
    <w:p w:rsidR="00D14751" w:rsidRDefault="00D14751" w:rsidP="00D14751">
      <w:pPr>
        <w:pStyle w:val="3"/>
        <w:shd w:val="clear" w:color="auto" w:fill="auto"/>
        <w:spacing w:after="0" w:line="274" w:lineRule="exact"/>
        <w:ind w:left="20" w:right="560" w:firstLine="1400"/>
      </w:pPr>
    </w:p>
    <w:tbl>
      <w:tblPr>
        <w:tblW w:w="9761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2663"/>
        <w:gridCol w:w="3952"/>
        <w:gridCol w:w="3146"/>
      </w:tblGrid>
      <w:tr w:rsidR="00D14751" w:rsidRPr="00D14751" w:rsidTr="00F44B44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Название номинаци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участника</w:t>
            </w:r>
            <w:r w:rsidRPr="00D14751">
              <w:rPr>
                <w:sz w:val="24"/>
                <w:szCs w:val="24"/>
              </w:rPr>
              <w:t xml:space="preserve"> / название коллектив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Учреждение</w:t>
            </w:r>
          </w:p>
        </w:tc>
      </w:tr>
      <w:tr w:rsidR="00D14751" w:rsidRPr="00D14751" w:rsidTr="00F44B44">
        <w:trPr>
          <w:trHeight w:val="1251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РАН-ПР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ТЕАТРАЛЬНЫЙ КОЛЛЕКТИВ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«ШКОЛА ИСКУССТВ –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ДЕТСКИЙ МУЗЫКАЛЬНЫЙ ТЕАТР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Композиция по опере «Орфей и </w:t>
            </w:r>
            <w:proofErr w:type="spellStart"/>
            <w:r w:rsidRPr="00D14751">
              <w:rPr>
                <w:sz w:val="24"/>
                <w:szCs w:val="24"/>
              </w:rPr>
              <w:lastRenderedPageBreak/>
              <w:t>Эвридика</w:t>
            </w:r>
            <w:proofErr w:type="spellEnd"/>
            <w:r w:rsidRPr="00D14751">
              <w:rPr>
                <w:sz w:val="24"/>
                <w:szCs w:val="24"/>
              </w:rPr>
              <w:t>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D14751">
              <w:rPr>
                <w:sz w:val="24"/>
                <w:szCs w:val="24"/>
              </w:rPr>
              <w:t>Тульчинская</w:t>
            </w:r>
            <w:proofErr w:type="spellEnd"/>
            <w:r w:rsidRPr="00D14751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lastRenderedPageBreak/>
              <w:t>Школа искусств - детский музыкальный театр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Реутов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</w:p>
        </w:tc>
      </w:tr>
      <w:tr w:rsidR="00D14751" w:rsidRPr="00D14751" w:rsidTr="00F44B44">
        <w:trPr>
          <w:trHeight w:val="1251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lastRenderedPageBreak/>
              <w:t>ЛАУРЕАТ I СТЕПЕН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ТЕАТРАЛЬНОЕ ОТДЕЛЕНИЕ МАУ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«</w:t>
            </w:r>
            <w:proofErr w:type="gramStart"/>
            <w:r w:rsidRPr="00D14751">
              <w:rPr>
                <w:sz w:val="24"/>
                <w:szCs w:val="24"/>
              </w:rPr>
              <w:t>ШКОЛА</w:t>
            </w:r>
            <w:proofErr w:type="gramEnd"/>
            <w:r w:rsidRPr="00D14751">
              <w:rPr>
                <w:sz w:val="24"/>
                <w:szCs w:val="24"/>
              </w:rPr>
              <w:t xml:space="preserve"> ИСКУССТВ Г. ИВАНТЕЕВКИ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 3 КЛАСС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Литературно-музыкальная композиция «Однажды в выходной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Руководитель Гордиенко Елена Рашидовн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МАУ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«</w:t>
            </w:r>
            <w:proofErr w:type="gramStart"/>
            <w:r w:rsidRPr="00D14751">
              <w:rPr>
                <w:sz w:val="24"/>
                <w:szCs w:val="24"/>
              </w:rPr>
              <w:t>Школа</w:t>
            </w:r>
            <w:proofErr w:type="gramEnd"/>
            <w:r w:rsidRPr="00D14751">
              <w:rPr>
                <w:sz w:val="24"/>
                <w:szCs w:val="24"/>
              </w:rPr>
              <w:t xml:space="preserve"> искусств г. Ивантеевки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Ивантеевка</w:t>
            </w:r>
          </w:p>
        </w:tc>
      </w:tr>
      <w:tr w:rsidR="00D14751" w:rsidRPr="00D14751" w:rsidTr="00F44B44">
        <w:trPr>
          <w:trHeight w:val="1251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ЛАУРЕАТ II СТЕПЕН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МУЗЫКАЛЬНО-ТЕАТРАЛЬНЫЙ КОЛЛЕКТИВ «ЗАТЕЙНИКИ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Музыкальная сказка «Ключик счастья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Руководители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Суханова Татьяна Семеновна,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Выговская Ольга Васильевн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МУ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«</w:t>
            </w:r>
            <w:proofErr w:type="gramStart"/>
            <w:r w:rsidRPr="00D14751">
              <w:rPr>
                <w:sz w:val="24"/>
                <w:szCs w:val="24"/>
              </w:rPr>
              <w:t>Детская</w:t>
            </w:r>
            <w:proofErr w:type="gramEnd"/>
            <w:r w:rsidRPr="00D14751">
              <w:rPr>
                <w:sz w:val="24"/>
                <w:szCs w:val="24"/>
              </w:rPr>
              <w:t xml:space="preserve"> школа искусств №3»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Воскресенск</w:t>
            </w:r>
          </w:p>
        </w:tc>
      </w:tr>
      <w:tr w:rsidR="00D14751" w:rsidRPr="00D14751" w:rsidTr="00F44B44">
        <w:trPr>
          <w:trHeight w:val="1251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ЛАУРЕАТ III СТЕПЕН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ТЕАТРАЛЬНЫЙ КОЛЛЕКТИВ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«ЗЕЛЕНАЯ КАРЕТА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Мюзикл «Матильда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Руководитель Салтыков Александр Александрович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МАУ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«</w:t>
            </w:r>
            <w:proofErr w:type="gramStart"/>
            <w:r w:rsidRPr="00D14751">
              <w:rPr>
                <w:sz w:val="24"/>
                <w:szCs w:val="24"/>
              </w:rPr>
              <w:t>Детская</w:t>
            </w:r>
            <w:proofErr w:type="gramEnd"/>
            <w:r w:rsidRPr="00D14751">
              <w:rPr>
                <w:sz w:val="24"/>
                <w:szCs w:val="24"/>
              </w:rPr>
              <w:t xml:space="preserve"> школа искусств «Рапсодия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 г. Дубна</w:t>
            </w:r>
          </w:p>
        </w:tc>
      </w:tr>
      <w:tr w:rsidR="00D14751" w:rsidRPr="00D14751" w:rsidTr="00F44B44">
        <w:trPr>
          <w:trHeight w:val="1251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ЛУЧШАЯ КОМЕДИЙНАЯ РОЛЬ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ДОМИНГЕС МИЛЕНА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роль Бабы – Яги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Сказка по мотивам русского фольклора «Про Федота стрельца, удалого молодца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ТЕАТРАЛЬНЫЙ КОЛЛЕКТИВ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«В СВЕТЕ РАМПЫ»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МБУ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«</w:t>
            </w:r>
            <w:proofErr w:type="gramStart"/>
            <w:r w:rsidRPr="00D14751">
              <w:rPr>
                <w:sz w:val="24"/>
                <w:szCs w:val="24"/>
              </w:rPr>
              <w:t>Школа</w:t>
            </w:r>
            <w:proofErr w:type="gramEnd"/>
            <w:r w:rsidRPr="00D14751">
              <w:rPr>
                <w:sz w:val="24"/>
                <w:szCs w:val="24"/>
              </w:rPr>
              <w:t xml:space="preserve"> искусств города Лобня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 г</w:t>
            </w:r>
            <w:proofErr w:type="gramStart"/>
            <w:r w:rsidRPr="00D14751">
              <w:rPr>
                <w:sz w:val="24"/>
                <w:szCs w:val="24"/>
              </w:rPr>
              <w:t>.Л</w:t>
            </w:r>
            <w:proofErr w:type="gramEnd"/>
            <w:r w:rsidRPr="00D14751">
              <w:rPr>
                <w:sz w:val="24"/>
                <w:szCs w:val="24"/>
              </w:rPr>
              <w:t>обня</w:t>
            </w:r>
          </w:p>
        </w:tc>
      </w:tr>
      <w:tr w:rsidR="00D14751" w:rsidRPr="00D14751" w:rsidTr="00F44B44">
        <w:trPr>
          <w:trHeight w:val="1251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lastRenderedPageBreak/>
              <w:t>ЛУЧШАЯ РЕЖИССЁРСКАЯ РАБОТА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ТУЛЬЧИНСКАЯ ИРИНА ВИКТОРОВНА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ТЕАТРАЛЬНЫЙ КОЛЛЕКТИВ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«ШКОЛА ИСКУССТВ –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ДЕТСКИЙ МУЗЫКАЛЬНЫЙ ТЕАТР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Композиция по опере «Орфей и </w:t>
            </w:r>
            <w:proofErr w:type="spellStart"/>
            <w:r w:rsidRPr="00D14751">
              <w:rPr>
                <w:sz w:val="24"/>
                <w:szCs w:val="24"/>
              </w:rPr>
              <w:t>Эвридика</w:t>
            </w:r>
            <w:proofErr w:type="spellEnd"/>
            <w:r w:rsidRPr="00D14751">
              <w:rPr>
                <w:sz w:val="24"/>
                <w:szCs w:val="24"/>
              </w:rPr>
              <w:t>»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Школа искусств - детский музыкальный театр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Реутов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</w:p>
        </w:tc>
      </w:tr>
      <w:tr w:rsidR="00D14751" w:rsidRPr="00D14751" w:rsidTr="00F44B44">
        <w:trPr>
          <w:trHeight w:val="1251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ЛУЧШАЯ РОЛЬ ВТОРОГО ПЛАНА (ДЕВОЧКИ)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ТЮТЮКИНА КСЕНИЯ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Роль Мисс </w:t>
            </w:r>
            <w:proofErr w:type="spellStart"/>
            <w:r w:rsidRPr="00D14751">
              <w:rPr>
                <w:sz w:val="24"/>
                <w:szCs w:val="24"/>
              </w:rPr>
              <w:t>Транчбулл</w:t>
            </w:r>
            <w:proofErr w:type="spellEnd"/>
            <w:r w:rsidRPr="00D14751">
              <w:rPr>
                <w:sz w:val="24"/>
                <w:szCs w:val="24"/>
              </w:rPr>
              <w:t xml:space="preserve"> (директор)-1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Мюзикл «Матильда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ТЕАТРАЛЬНЫЙ КОЛЛЕКТИВ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«ЗЕЛЕНАЯ КАРЕТА»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МАУ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«</w:t>
            </w:r>
            <w:proofErr w:type="gramStart"/>
            <w:r w:rsidRPr="00D14751">
              <w:rPr>
                <w:sz w:val="24"/>
                <w:szCs w:val="24"/>
              </w:rPr>
              <w:t>Детская</w:t>
            </w:r>
            <w:proofErr w:type="gramEnd"/>
            <w:r w:rsidRPr="00D14751">
              <w:rPr>
                <w:sz w:val="24"/>
                <w:szCs w:val="24"/>
              </w:rPr>
              <w:t xml:space="preserve"> школа искусств «Рапсодия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 г. Дубна</w:t>
            </w:r>
          </w:p>
        </w:tc>
      </w:tr>
      <w:tr w:rsidR="00D14751" w:rsidRPr="00D14751" w:rsidTr="00F44B44">
        <w:trPr>
          <w:trHeight w:val="1251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ЛУЧШАЯ РОЛЬ ВТОРОГО ПЛАНА (ДУЭТ)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БОРОЗНЯК МАКСИМ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ПЕТРИКОВА АГНЕССА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Дуэт Ворона и Вороны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Мелодрама «Снежная королева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ТЕАТРАЛЬНОЕ ОТДЕЛЕНИЕ МАУ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«</w:t>
            </w:r>
            <w:proofErr w:type="gramStart"/>
            <w:r w:rsidRPr="00D14751">
              <w:rPr>
                <w:sz w:val="24"/>
                <w:szCs w:val="24"/>
              </w:rPr>
              <w:t>ШКОЛА</w:t>
            </w:r>
            <w:proofErr w:type="gramEnd"/>
            <w:r w:rsidRPr="00D14751">
              <w:rPr>
                <w:sz w:val="24"/>
                <w:szCs w:val="24"/>
              </w:rPr>
              <w:t xml:space="preserve"> ИСКУССТВ Г. ИВАНТЕЕВКИ»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6 КЛАСС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МАУ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«</w:t>
            </w:r>
            <w:proofErr w:type="gramStart"/>
            <w:r w:rsidRPr="00D14751">
              <w:rPr>
                <w:sz w:val="24"/>
                <w:szCs w:val="24"/>
              </w:rPr>
              <w:t>Школа</w:t>
            </w:r>
            <w:proofErr w:type="gramEnd"/>
            <w:r w:rsidRPr="00D14751">
              <w:rPr>
                <w:sz w:val="24"/>
                <w:szCs w:val="24"/>
              </w:rPr>
              <w:t xml:space="preserve"> искусств г. Ивантеевки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Ивантеевка</w:t>
            </w:r>
          </w:p>
        </w:tc>
      </w:tr>
      <w:tr w:rsidR="00D14751" w:rsidRPr="00D14751" w:rsidTr="00F44B44">
        <w:trPr>
          <w:trHeight w:val="1251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ЛУЧШАЯ </w:t>
            </w:r>
            <w:r>
              <w:rPr>
                <w:sz w:val="24"/>
                <w:szCs w:val="24"/>
              </w:rPr>
              <w:t xml:space="preserve">ГЛАВНАЯ </w:t>
            </w:r>
            <w:r w:rsidRPr="00D14751">
              <w:rPr>
                <w:sz w:val="24"/>
                <w:szCs w:val="24"/>
              </w:rPr>
              <w:t>РОЛЬ (ДЕВОЧКИ)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ФЕДОРОВА АРИНА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Роль Буратино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Музыкальная сказка «Ключик счастья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МУЗЫКАЛЬНО-ТЕАТРАЛЬНЫЙ КОЛЛЕКТИВ «ЗАТЕЙНИКИ»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МУ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«</w:t>
            </w:r>
            <w:proofErr w:type="gramStart"/>
            <w:r w:rsidRPr="00D14751">
              <w:rPr>
                <w:sz w:val="24"/>
                <w:szCs w:val="24"/>
              </w:rPr>
              <w:t>Детская</w:t>
            </w:r>
            <w:proofErr w:type="gramEnd"/>
            <w:r w:rsidRPr="00D14751">
              <w:rPr>
                <w:sz w:val="24"/>
                <w:szCs w:val="24"/>
              </w:rPr>
              <w:t xml:space="preserve"> школа искусств № 3»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Воскресенск</w:t>
            </w:r>
          </w:p>
        </w:tc>
      </w:tr>
      <w:tr w:rsidR="00D14751" w:rsidRPr="00D14751" w:rsidTr="00F44B44">
        <w:trPr>
          <w:trHeight w:val="273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ЛУЧШЕЕ ВОКАЛЬНОЕ ИСПОЛНЕНИ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ВИОЛЕТТА СКУЛЬСКАЯ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Роль Орфея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Композиция по опере «Орфей и </w:t>
            </w:r>
            <w:proofErr w:type="spellStart"/>
            <w:r w:rsidRPr="00D14751">
              <w:rPr>
                <w:sz w:val="24"/>
                <w:szCs w:val="24"/>
              </w:rPr>
              <w:t>Эвридика</w:t>
            </w:r>
            <w:proofErr w:type="spellEnd"/>
            <w:r w:rsidRPr="00D14751">
              <w:rPr>
                <w:sz w:val="24"/>
                <w:szCs w:val="24"/>
              </w:rPr>
              <w:t>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lastRenderedPageBreak/>
              <w:t>ТЕАТРАЛЬНЫЙ КОЛЛЕКТИВ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«ШКОЛА ИСКУССТВ –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ДЕТСКИЙ МУЗЫКАЛЬНЫЙ ТЕАТР»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lastRenderedPageBreak/>
              <w:t>Школа искусств - детский музыкальный театр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Реутов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</w:p>
        </w:tc>
      </w:tr>
      <w:tr w:rsidR="00D14751" w:rsidRPr="00D14751" w:rsidTr="00F44B44">
        <w:trPr>
          <w:trHeight w:val="1251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lastRenderedPageBreak/>
              <w:t>ЛУЧШЕЕ ХОРЕОГРАФИЧЕСКОЕ ИСПОЛНЕНИ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ФЕДОРОВА АРИНА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Роль Буратино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Музыкальная сказка «Ключик счастья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МУЗЫКАЛЬНО-ТЕАТРАЛЬНЫЙ КОЛЛЕКТИВ «ЗАТЕЙНИКИ»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МУ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«</w:t>
            </w:r>
            <w:proofErr w:type="gramStart"/>
            <w:r w:rsidRPr="00D14751">
              <w:rPr>
                <w:sz w:val="24"/>
                <w:szCs w:val="24"/>
              </w:rPr>
              <w:t>Детская</w:t>
            </w:r>
            <w:proofErr w:type="gramEnd"/>
            <w:r w:rsidRPr="00D14751">
              <w:rPr>
                <w:sz w:val="24"/>
                <w:szCs w:val="24"/>
              </w:rPr>
              <w:t xml:space="preserve"> школа искусств № 3»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Воскресенск</w:t>
            </w:r>
          </w:p>
        </w:tc>
      </w:tr>
      <w:tr w:rsidR="00D14751" w:rsidRPr="00D14751" w:rsidTr="00F44B44">
        <w:trPr>
          <w:trHeight w:val="1251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ЛУЧШЕЕ ХУДОЖЕСТВЕННОЕ ОФОРМЛЕНИЕ СПЕКТАКЛЯ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ТЕАТРАЛЬНЫЙ КОЛЛЕКТИВ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«КЛЁПКИ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Музыкальный спектакль «Приключения необыкновенного щенка на острове Друзей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D14751">
              <w:rPr>
                <w:sz w:val="24"/>
                <w:szCs w:val="24"/>
              </w:rPr>
              <w:t>Ракитская</w:t>
            </w:r>
            <w:proofErr w:type="spellEnd"/>
            <w:r w:rsidRPr="00D14751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МУ ДО </w:t>
            </w:r>
            <w:proofErr w:type="spellStart"/>
            <w:r w:rsidRPr="00D14751">
              <w:rPr>
                <w:sz w:val="24"/>
                <w:szCs w:val="24"/>
              </w:rPr>
              <w:t>Фрязинская</w:t>
            </w:r>
            <w:proofErr w:type="spellEnd"/>
            <w:r w:rsidRPr="00D14751">
              <w:rPr>
                <w:sz w:val="24"/>
                <w:szCs w:val="24"/>
              </w:rPr>
              <w:t xml:space="preserve"> детская школа искусств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о. Фрязино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</w:p>
        </w:tc>
      </w:tr>
      <w:tr w:rsidR="00D14751" w:rsidRPr="00D14751" w:rsidTr="00F44B44">
        <w:trPr>
          <w:trHeight w:val="1251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ЛУЧШЕЕ МУЗЫКАЛЬНОЕ ОФОРМЛЕНИЕ СПЕКТАКЛЯ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ТЕАТРАЛЬНОЕ ОТДЕЛЕНИЕ МАУ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«</w:t>
            </w:r>
            <w:proofErr w:type="gramStart"/>
            <w:r w:rsidRPr="00D14751">
              <w:rPr>
                <w:sz w:val="24"/>
                <w:szCs w:val="24"/>
              </w:rPr>
              <w:t>ШКОЛА</w:t>
            </w:r>
            <w:proofErr w:type="gramEnd"/>
            <w:r w:rsidRPr="00D14751">
              <w:rPr>
                <w:sz w:val="24"/>
                <w:szCs w:val="24"/>
              </w:rPr>
              <w:t xml:space="preserve"> ИСКУССТВ Г. ИВАНТЕЕВКИ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 3 КЛАСС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Литературно-музыкальная композиция «Однажды в выходной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Руководитель Гордиенко Елена Рашидовн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МАУ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«</w:t>
            </w:r>
            <w:proofErr w:type="gramStart"/>
            <w:r w:rsidRPr="00D14751">
              <w:rPr>
                <w:sz w:val="24"/>
                <w:szCs w:val="24"/>
              </w:rPr>
              <w:t>Школа</w:t>
            </w:r>
            <w:proofErr w:type="gramEnd"/>
            <w:r w:rsidRPr="00D14751">
              <w:rPr>
                <w:sz w:val="24"/>
                <w:szCs w:val="24"/>
              </w:rPr>
              <w:t xml:space="preserve"> искусств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Ивантеевки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Ивантеевка</w:t>
            </w:r>
          </w:p>
        </w:tc>
      </w:tr>
      <w:tr w:rsidR="00D14751" w:rsidRPr="00D14751" w:rsidTr="00F44B44">
        <w:trPr>
          <w:trHeight w:val="1251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ЛУЧШЕЕ ХОРЕОГРАФИЧЕСКОЕ ОФОРМЛЕНИЕ СПЕКТАКЛЯ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ТЕАТРАЛЬНЫЙ КОЛЛЕКТИВ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«ШКОЛА ИСКУССТВ –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ДЕТСКИЙ МУЗЫКАЛЬНЫЙ ТЕАТР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Композиция по опере «Орфей и </w:t>
            </w:r>
            <w:proofErr w:type="spellStart"/>
            <w:r w:rsidRPr="00D14751">
              <w:rPr>
                <w:sz w:val="24"/>
                <w:szCs w:val="24"/>
              </w:rPr>
              <w:t>Эвридика</w:t>
            </w:r>
            <w:proofErr w:type="spellEnd"/>
            <w:r w:rsidRPr="00D14751">
              <w:rPr>
                <w:sz w:val="24"/>
                <w:szCs w:val="24"/>
              </w:rPr>
              <w:t>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D14751">
              <w:rPr>
                <w:sz w:val="24"/>
                <w:szCs w:val="24"/>
              </w:rPr>
              <w:t>Тульчинская</w:t>
            </w:r>
            <w:proofErr w:type="spellEnd"/>
            <w:r w:rsidRPr="00D14751">
              <w:rPr>
                <w:sz w:val="24"/>
                <w:szCs w:val="24"/>
              </w:rPr>
              <w:t xml:space="preserve"> Ирина </w:t>
            </w:r>
            <w:r w:rsidRPr="00D14751">
              <w:rPr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lastRenderedPageBreak/>
              <w:t>Школа искусств - детский музыкальный театр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Реутов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</w:p>
        </w:tc>
      </w:tr>
      <w:tr w:rsidR="00D14751" w:rsidRPr="00D14751" w:rsidTr="00F44B44">
        <w:trPr>
          <w:trHeight w:val="1128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lastRenderedPageBreak/>
              <w:t>ЛУЧШИЙ КОСТЮМ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ДЕТСКИЙ МУЗЫКАЛЬНЫЙ ТЕАТР «ФАНТАЗЁРЫ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Музыкальный спектакль «Волк и семеро козлят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Руководители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Комлева Елена Вячеславовна,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Маслова Юлия Алексеевн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МБОУ ДО «</w:t>
            </w:r>
            <w:proofErr w:type="spellStart"/>
            <w:r w:rsidRPr="00D14751">
              <w:rPr>
                <w:sz w:val="24"/>
                <w:szCs w:val="24"/>
              </w:rPr>
              <w:t>Высоковская</w:t>
            </w:r>
            <w:proofErr w:type="spellEnd"/>
            <w:r w:rsidRPr="00D14751">
              <w:rPr>
                <w:sz w:val="24"/>
                <w:szCs w:val="24"/>
              </w:rPr>
              <w:t xml:space="preserve"> детская школа искусств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Высоковск</w:t>
            </w:r>
          </w:p>
        </w:tc>
      </w:tr>
      <w:tr w:rsidR="00D14751" w:rsidRPr="00D14751" w:rsidTr="00F44B44">
        <w:trPr>
          <w:trHeight w:val="1258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ПРИЗ ЗРИТЕЛЬСКИХ СИМПАТИЙ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ТЕАТРАЛЬНЫЙ КОЛЛЕКТИВ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«ШКОЛА ИСКУССТВ –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ДЕТСКИЙ МУЗЫКАЛЬНЫЙ ТЕАТР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Композиция по опере «Орфей и </w:t>
            </w:r>
            <w:proofErr w:type="spellStart"/>
            <w:r w:rsidRPr="00D14751">
              <w:rPr>
                <w:sz w:val="24"/>
                <w:szCs w:val="24"/>
              </w:rPr>
              <w:t>Эвридика</w:t>
            </w:r>
            <w:proofErr w:type="spellEnd"/>
            <w:r w:rsidRPr="00D14751">
              <w:rPr>
                <w:sz w:val="24"/>
                <w:szCs w:val="24"/>
              </w:rPr>
              <w:t>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D14751">
              <w:rPr>
                <w:sz w:val="24"/>
                <w:szCs w:val="24"/>
              </w:rPr>
              <w:t>Тульчинская</w:t>
            </w:r>
            <w:proofErr w:type="spellEnd"/>
            <w:r w:rsidRPr="00D14751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Школа искусств - детский музыкальный театр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Реутов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</w:p>
        </w:tc>
      </w:tr>
      <w:tr w:rsidR="00D14751" w:rsidRPr="00D14751" w:rsidTr="00F44B44">
        <w:trPr>
          <w:trHeight w:val="1258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ЗА УЧАСТИ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ДЕТСКИЙ МУЗЫКАЛЬНЫЙ ТЕАТР «ЗОЛОТОЙ КЛЮЧИК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Музыкальная сказка «Летучий корабль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Руководитель Шипилов Георгий Александрович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МУ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</w:t>
            </w:r>
            <w:proofErr w:type="gramStart"/>
            <w:r w:rsidRPr="00D14751">
              <w:rPr>
                <w:sz w:val="24"/>
                <w:szCs w:val="24"/>
              </w:rPr>
              <w:t>Детская</w:t>
            </w:r>
            <w:proofErr w:type="gramEnd"/>
            <w:r w:rsidRPr="00D14751">
              <w:rPr>
                <w:sz w:val="24"/>
                <w:szCs w:val="24"/>
              </w:rPr>
              <w:t xml:space="preserve"> школа искусств № 4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Люберцы</w:t>
            </w:r>
          </w:p>
        </w:tc>
      </w:tr>
      <w:tr w:rsidR="00D14751" w:rsidRPr="00D14751" w:rsidTr="00F44B44">
        <w:trPr>
          <w:trHeight w:val="1258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ЗА УЧАСТИ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КЛАСС АКТЕРСКОГО МАСТЕРСТВА «ДЕТСКАЯ МУЗЫКАЛЬНАЯ ШКОЛА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Драма «Начало века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D14751">
              <w:rPr>
                <w:sz w:val="24"/>
                <w:szCs w:val="24"/>
              </w:rPr>
              <w:t>Адалиани</w:t>
            </w:r>
            <w:proofErr w:type="spellEnd"/>
            <w:r w:rsidRPr="00D14751">
              <w:rPr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МУ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«Детская музыкальная школа № 1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Подольск</w:t>
            </w:r>
          </w:p>
        </w:tc>
      </w:tr>
      <w:tr w:rsidR="00D14751" w:rsidRPr="00D14751" w:rsidTr="00F44B44">
        <w:trPr>
          <w:trHeight w:val="1258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ЗА УЧАСТИ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ТЕАТРАЛЬНЫЙ КОЛЛЕКТИВ «В СВЕТЕ РАМПЫ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Сказка «Про Федота-стрельца, </w:t>
            </w:r>
            <w:r w:rsidRPr="00D14751">
              <w:rPr>
                <w:sz w:val="24"/>
                <w:szCs w:val="24"/>
              </w:rPr>
              <w:lastRenderedPageBreak/>
              <w:t>удалого молодца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D14751">
              <w:rPr>
                <w:sz w:val="24"/>
                <w:szCs w:val="24"/>
              </w:rPr>
              <w:t>Крыгина</w:t>
            </w:r>
            <w:proofErr w:type="spellEnd"/>
            <w:r w:rsidRPr="00D14751">
              <w:rPr>
                <w:sz w:val="24"/>
                <w:szCs w:val="24"/>
              </w:rPr>
              <w:t xml:space="preserve"> Галина Семёновн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lastRenderedPageBreak/>
              <w:t xml:space="preserve">МБУ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«</w:t>
            </w:r>
            <w:proofErr w:type="gramStart"/>
            <w:r w:rsidRPr="00D14751">
              <w:rPr>
                <w:sz w:val="24"/>
                <w:szCs w:val="24"/>
              </w:rPr>
              <w:t>Школа</w:t>
            </w:r>
            <w:proofErr w:type="gramEnd"/>
            <w:r w:rsidRPr="00D14751">
              <w:rPr>
                <w:sz w:val="24"/>
                <w:szCs w:val="24"/>
              </w:rPr>
              <w:t xml:space="preserve"> искусств города Лобня»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Лобня</w:t>
            </w:r>
          </w:p>
        </w:tc>
      </w:tr>
      <w:tr w:rsidR="00D14751" w:rsidRPr="00D14751" w:rsidTr="00F44B44">
        <w:trPr>
          <w:trHeight w:val="1258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lastRenderedPageBreak/>
              <w:t>ЗА УЧАСТИ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ТЕАТРАЛЬНОЕ ОТДЕЛЕНИЕ МАУ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«</w:t>
            </w:r>
            <w:proofErr w:type="gramStart"/>
            <w:r w:rsidRPr="00D14751">
              <w:rPr>
                <w:sz w:val="24"/>
                <w:szCs w:val="24"/>
              </w:rPr>
              <w:t>ШКОЛА</w:t>
            </w:r>
            <w:proofErr w:type="gramEnd"/>
            <w:r w:rsidRPr="00D14751">
              <w:rPr>
                <w:sz w:val="24"/>
                <w:szCs w:val="24"/>
              </w:rPr>
              <w:t xml:space="preserve"> ИСКУССТВ Г. ИВАНТЕЕВКИ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 xml:space="preserve"> 6 КЛАСС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Мелодрама «Снежная королева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Руководитель Гордиенко Елена Рашидовн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proofErr w:type="spellStart"/>
            <w:r w:rsidRPr="00D14751">
              <w:rPr>
                <w:sz w:val="24"/>
                <w:szCs w:val="24"/>
              </w:rPr>
              <w:t>Мау</w:t>
            </w:r>
            <w:proofErr w:type="spellEnd"/>
            <w:r w:rsidRPr="00D14751">
              <w:rPr>
                <w:sz w:val="24"/>
                <w:szCs w:val="24"/>
              </w:rPr>
              <w:t xml:space="preserve"> </w:t>
            </w:r>
            <w:proofErr w:type="gramStart"/>
            <w:r w:rsidRPr="00D14751">
              <w:rPr>
                <w:sz w:val="24"/>
                <w:szCs w:val="24"/>
              </w:rPr>
              <w:t>до</w:t>
            </w:r>
            <w:proofErr w:type="gramEnd"/>
            <w:r w:rsidRPr="00D14751">
              <w:rPr>
                <w:sz w:val="24"/>
                <w:szCs w:val="24"/>
              </w:rPr>
              <w:t xml:space="preserve"> «</w:t>
            </w:r>
            <w:proofErr w:type="gramStart"/>
            <w:r w:rsidRPr="00D14751">
              <w:rPr>
                <w:sz w:val="24"/>
                <w:szCs w:val="24"/>
              </w:rPr>
              <w:t>школа</w:t>
            </w:r>
            <w:proofErr w:type="gramEnd"/>
            <w:r w:rsidRPr="00D14751">
              <w:rPr>
                <w:sz w:val="24"/>
                <w:szCs w:val="24"/>
              </w:rPr>
              <w:t xml:space="preserve"> искусств 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Ивантеевки»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  <w:r w:rsidRPr="00D14751">
              <w:rPr>
                <w:sz w:val="24"/>
                <w:szCs w:val="24"/>
              </w:rPr>
              <w:t>г. Ивантеевка</w:t>
            </w:r>
          </w:p>
          <w:p w:rsidR="00D14751" w:rsidRPr="00D14751" w:rsidRDefault="00D14751" w:rsidP="00F44B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224C" w:rsidRPr="00067952" w:rsidRDefault="006D224C" w:rsidP="00067952">
      <w:pPr>
        <w:jc w:val="center"/>
        <w:rPr>
          <w:sz w:val="24"/>
          <w:szCs w:val="24"/>
        </w:rPr>
      </w:pPr>
    </w:p>
    <w:sectPr w:rsidR="006D224C" w:rsidRPr="00067952" w:rsidSect="006D2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213"/>
    <w:multiLevelType w:val="hybridMultilevel"/>
    <w:tmpl w:val="97EA7326"/>
    <w:lvl w:ilvl="0" w:tplc="8A2A1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7A3"/>
    <w:multiLevelType w:val="hybridMultilevel"/>
    <w:tmpl w:val="97EA7326"/>
    <w:lvl w:ilvl="0" w:tplc="8A2A1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D7BF2"/>
    <w:multiLevelType w:val="hybridMultilevel"/>
    <w:tmpl w:val="7CF2B8E2"/>
    <w:lvl w:ilvl="0" w:tplc="B55E56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F0BC8"/>
    <w:multiLevelType w:val="hybridMultilevel"/>
    <w:tmpl w:val="0A1AE2FC"/>
    <w:lvl w:ilvl="0" w:tplc="30661C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5E25EB"/>
    <w:multiLevelType w:val="hybridMultilevel"/>
    <w:tmpl w:val="97EA7326"/>
    <w:lvl w:ilvl="0" w:tplc="8A2A1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71FC7"/>
    <w:multiLevelType w:val="hybridMultilevel"/>
    <w:tmpl w:val="97EA7326"/>
    <w:lvl w:ilvl="0" w:tplc="8A2A1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EC7"/>
    <w:rsid w:val="0001033C"/>
    <w:rsid w:val="00013A1B"/>
    <w:rsid w:val="00022366"/>
    <w:rsid w:val="000259AE"/>
    <w:rsid w:val="000459E0"/>
    <w:rsid w:val="00061F57"/>
    <w:rsid w:val="000660B2"/>
    <w:rsid w:val="00067952"/>
    <w:rsid w:val="000778CC"/>
    <w:rsid w:val="000B0D2D"/>
    <w:rsid w:val="000D6F6A"/>
    <w:rsid w:val="000E389A"/>
    <w:rsid w:val="0010556F"/>
    <w:rsid w:val="00114071"/>
    <w:rsid w:val="00127FB2"/>
    <w:rsid w:val="00145BAC"/>
    <w:rsid w:val="0016133A"/>
    <w:rsid w:val="00162665"/>
    <w:rsid w:val="0016378C"/>
    <w:rsid w:val="00174246"/>
    <w:rsid w:val="00185B4C"/>
    <w:rsid w:val="00190BC0"/>
    <w:rsid w:val="001946DA"/>
    <w:rsid w:val="001E2150"/>
    <w:rsid w:val="001F32E5"/>
    <w:rsid w:val="00213310"/>
    <w:rsid w:val="00231A84"/>
    <w:rsid w:val="002321FA"/>
    <w:rsid w:val="002525B3"/>
    <w:rsid w:val="002B1992"/>
    <w:rsid w:val="002C0437"/>
    <w:rsid w:val="002D3865"/>
    <w:rsid w:val="002F03DB"/>
    <w:rsid w:val="00305489"/>
    <w:rsid w:val="00310C52"/>
    <w:rsid w:val="00321D80"/>
    <w:rsid w:val="00381234"/>
    <w:rsid w:val="00384B58"/>
    <w:rsid w:val="003C00B4"/>
    <w:rsid w:val="00412D73"/>
    <w:rsid w:val="004243C3"/>
    <w:rsid w:val="004317DF"/>
    <w:rsid w:val="00437110"/>
    <w:rsid w:val="00443EC7"/>
    <w:rsid w:val="004612CD"/>
    <w:rsid w:val="004707DC"/>
    <w:rsid w:val="00474D1D"/>
    <w:rsid w:val="00476690"/>
    <w:rsid w:val="00482489"/>
    <w:rsid w:val="004A10E7"/>
    <w:rsid w:val="004E2D54"/>
    <w:rsid w:val="004F3510"/>
    <w:rsid w:val="004F5E8C"/>
    <w:rsid w:val="004F6DF3"/>
    <w:rsid w:val="00507D12"/>
    <w:rsid w:val="00535A16"/>
    <w:rsid w:val="00535FAB"/>
    <w:rsid w:val="00554BFF"/>
    <w:rsid w:val="00563843"/>
    <w:rsid w:val="005724A4"/>
    <w:rsid w:val="005747FF"/>
    <w:rsid w:val="005757A4"/>
    <w:rsid w:val="005816C2"/>
    <w:rsid w:val="005C30F4"/>
    <w:rsid w:val="00601CAA"/>
    <w:rsid w:val="006028C7"/>
    <w:rsid w:val="00611C2C"/>
    <w:rsid w:val="00615648"/>
    <w:rsid w:val="006516B0"/>
    <w:rsid w:val="006616A9"/>
    <w:rsid w:val="00680545"/>
    <w:rsid w:val="006858B9"/>
    <w:rsid w:val="00694962"/>
    <w:rsid w:val="006C5211"/>
    <w:rsid w:val="006D0229"/>
    <w:rsid w:val="006D224C"/>
    <w:rsid w:val="006F4B35"/>
    <w:rsid w:val="00707F9D"/>
    <w:rsid w:val="00716895"/>
    <w:rsid w:val="00780616"/>
    <w:rsid w:val="00784E69"/>
    <w:rsid w:val="007A48AA"/>
    <w:rsid w:val="007B43EA"/>
    <w:rsid w:val="007D49B5"/>
    <w:rsid w:val="007E2D34"/>
    <w:rsid w:val="007E4F4C"/>
    <w:rsid w:val="007F0C29"/>
    <w:rsid w:val="007F3B2E"/>
    <w:rsid w:val="00804F81"/>
    <w:rsid w:val="00806DCB"/>
    <w:rsid w:val="00843AC9"/>
    <w:rsid w:val="00850E08"/>
    <w:rsid w:val="008559FD"/>
    <w:rsid w:val="00876186"/>
    <w:rsid w:val="008769F7"/>
    <w:rsid w:val="00881117"/>
    <w:rsid w:val="008D05D9"/>
    <w:rsid w:val="008D44A6"/>
    <w:rsid w:val="00911F7F"/>
    <w:rsid w:val="009209BB"/>
    <w:rsid w:val="00937651"/>
    <w:rsid w:val="00945551"/>
    <w:rsid w:val="00976F1B"/>
    <w:rsid w:val="009837FB"/>
    <w:rsid w:val="009A75D6"/>
    <w:rsid w:val="009B6723"/>
    <w:rsid w:val="009E4909"/>
    <w:rsid w:val="009F4021"/>
    <w:rsid w:val="00A07F7F"/>
    <w:rsid w:val="00A15D0F"/>
    <w:rsid w:val="00A41F67"/>
    <w:rsid w:val="00A608AF"/>
    <w:rsid w:val="00A638DD"/>
    <w:rsid w:val="00A639AE"/>
    <w:rsid w:val="00A8452F"/>
    <w:rsid w:val="00AB49F9"/>
    <w:rsid w:val="00AD1834"/>
    <w:rsid w:val="00AD6498"/>
    <w:rsid w:val="00AE032C"/>
    <w:rsid w:val="00AE4047"/>
    <w:rsid w:val="00AF2A7E"/>
    <w:rsid w:val="00B533F8"/>
    <w:rsid w:val="00B94460"/>
    <w:rsid w:val="00BB2544"/>
    <w:rsid w:val="00BB5113"/>
    <w:rsid w:val="00BE5B29"/>
    <w:rsid w:val="00BF1336"/>
    <w:rsid w:val="00C00410"/>
    <w:rsid w:val="00C311CC"/>
    <w:rsid w:val="00C41C37"/>
    <w:rsid w:val="00C522A5"/>
    <w:rsid w:val="00C566F6"/>
    <w:rsid w:val="00C65A09"/>
    <w:rsid w:val="00C73681"/>
    <w:rsid w:val="00C93BC8"/>
    <w:rsid w:val="00C975E5"/>
    <w:rsid w:val="00CD25E1"/>
    <w:rsid w:val="00CD4BF8"/>
    <w:rsid w:val="00CD5C54"/>
    <w:rsid w:val="00CF3D02"/>
    <w:rsid w:val="00CF7685"/>
    <w:rsid w:val="00D14751"/>
    <w:rsid w:val="00D244CA"/>
    <w:rsid w:val="00D529FD"/>
    <w:rsid w:val="00D6238B"/>
    <w:rsid w:val="00D81FCB"/>
    <w:rsid w:val="00D975DD"/>
    <w:rsid w:val="00DB7E10"/>
    <w:rsid w:val="00DE5F5F"/>
    <w:rsid w:val="00DF020F"/>
    <w:rsid w:val="00E012BE"/>
    <w:rsid w:val="00E11495"/>
    <w:rsid w:val="00E508F5"/>
    <w:rsid w:val="00E52D76"/>
    <w:rsid w:val="00E60870"/>
    <w:rsid w:val="00E6555C"/>
    <w:rsid w:val="00E944A8"/>
    <w:rsid w:val="00EA6C6D"/>
    <w:rsid w:val="00EB39A5"/>
    <w:rsid w:val="00EB4BE3"/>
    <w:rsid w:val="00EC133A"/>
    <w:rsid w:val="00ED2160"/>
    <w:rsid w:val="00EE3048"/>
    <w:rsid w:val="00EF4333"/>
    <w:rsid w:val="00F15C9F"/>
    <w:rsid w:val="00F178C2"/>
    <w:rsid w:val="00F21D20"/>
    <w:rsid w:val="00F248AF"/>
    <w:rsid w:val="00F25F5C"/>
    <w:rsid w:val="00F30BF8"/>
    <w:rsid w:val="00F31510"/>
    <w:rsid w:val="00F52A1B"/>
    <w:rsid w:val="00F53895"/>
    <w:rsid w:val="00F94340"/>
    <w:rsid w:val="00F94896"/>
    <w:rsid w:val="00FA155F"/>
    <w:rsid w:val="00FA4A78"/>
    <w:rsid w:val="00FC6619"/>
    <w:rsid w:val="00FC7CD5"/>
    <w:rsid w:val="00FD5935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7FB"/>
    <w:pPr>
      <w:ind w:left="720"/>
      <w:contextualSpacing/>
    </w:pPr>
  </w:style>
  <w:style w:type="table" w:styleId="a4">
    <w:name w:val="Table Grid"/>
    <w:basedOn w:val="a1"/>
    <w:uiPriority w:val="59"/>
    <w:rsid w:val="0058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D14751"/>
    <w:pPr>
      <w:widowControl w:val="0"/>
      <w:shd w:val="clear" w:color="auto" w:fill="FFFFFF"/>
      <w:suppressAutoHyphens/>
      <w:spacing w:after="480" w:line="269" w:lineRule="exact"/>
      <w:ind w:hanging="1300"/>
    </w:pPr>
    <w:rPr>
      <w:rFonts w:ascii="Times New Roman" w:eastAsia="Times New Roman" w:hAnsi="Times New Roman"/>
      <w:spacing w:val="-1"/>
      <w:kern w:val="1"/>
      <w:sz w:val="21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01AB-B797-4AB0-BCBA-2791E156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6</cp:revision>
  <dcterms:created xsi:type="dcterms:W3CDTF">2015-12-09T14:16:00Z</dcterms:created>
  <dcterms:modified xsi:type="dcterms:W3CDTF">2017-06-02T13:55:00Z</dcterms:modified>
</cp:coreProperties>
</file>